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293" w:rsidRDefault="00372F72" w:rsidP="003E7A3E">
      <w:pPr>
        <w:ind w:left="-567"/>
        <w:rPr>
          <w:rFonts w:ascii="Arial" w:eastAsia="Calibri" w:hAnsi="Arial" w:cs="Arial"/>
          <w:b/>
          <w:color w:val="FF9933"/>
          <w:sz w:val="40"/>
        </w:rPr>
      </w:pPr>
      <w:r w:rsidRPr="00372F72">
        <w:rPr>
          <w:rFonts w:ascii="Arial" w:eastAsia="Calibri" w:hAnsi="Arial" w:cs="Arial"/>
          <w:b/>
          <w:color w:val="FF9933"/>
          <w:sz w:val="40"/>
        </w:rPr>
        <w:t>Plan wynikowy</w:t>
      </w:r>
      <w:bookmarkStart w:id="0" w:name="_GoBack"/>
      <w:bookmarkEnd w:id="0"/>
    </w:p>
    <w:tbl>
      <w:tblPr>
        <w:tblW w:w="0" w:type="auto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9120"/>
        <w:tblCellMar>
          <w:top w:w="28" w:type="dxa"/>
          <w:left w:w="28" w:type="dxa"/>
          <w:bottom w:w="28" w:type="dxa"/>
          <w:right w:w="57" w:type="dxa"/>
        </w:tblCellMar>
        <w:tblLook w:val="01E0"/>
      </w:tblPr>
      <w:tblGrid>
        <w:gridCol w:w="2191"/>
        <w:gridCol w:w="5986"/>
        <w:gridCol w:w="2371"/>
        <w:gridCol w:w="2478"/>
        <w:gridCol w:w="2199"/>
      </w:tblGrid>
      <w:tr w:rsidR="00372F72" w:rsidRPr="00372F72" w:rsidTr="00F303B7">
        <w:trPr>
          <w:cantSplit/>
          <w:trHeight w:val="261"/>
          <w:tblHeader/>
        </w:trPr>
        <w:tc>
          <w:tcPr>
            <w:tcW w:w="0" w:type="auto"/>
            <w:vMerge w:val="restart"/>
            <w:shd w:val="clear" w:color="auto" w:fill="F09120"/>
            <w:vAlign w:val="center"/>
          </w:tcPr>
          <w:p w:rsidR="00372F72" w:rsidRPr="00372F72" w:rsidRDefault="00372F72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72F72">
              <w:rPr>
                <w:rFonts w:ascii="Arial" w:hAnsi="Arial" w:cs="Arial"/>
                <w:b/>
                <w:color w:val="FFFFFF" w:themeColor="background1"/>
                <w:szCs w:val="20"/>
              </w:rPr>
              <w:t>Temat lekcji</w:t>
            </w:r>
          </w:p>
        </w:tc>
        <w:tc>
          <w:tcPr>
            <w:tcW w:w="0" w:type="auto"/>
            <w:vMerge w:val="restart"/>
            <w:shd w:val="clear" w:color="auto" w:fill="F09120"/>
            <w:vAlign w:val="center"/>
          </w:tcPr>
          <w:p w:rsidR="00372F72" w:rsidRPr="00372F72" w:rsidRDefault="00372F72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72F72">
              <w:rPr>
                <w:rFonts w:ascii="Arial" w:hAnsi="Arial" w:cs="Arial"/>
                <w:b/>
                <w:color w:val="FFFFFF" w:themeColor="background1"/>
                <w:szCs w:val="20"/>
              </w:rPr>
              <w:t>Zagadnienia</w:t>
            </w:r>
          </w:p>
          <w:p w:rsidR="00372F72" w:rsidRPr="00372F72" w:rsidRDefault="00372F72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72F72">
              <w:rPr>
                <w:rFonts w:ascii="Arial" w:hAnsi="Arial" w:cs="Arial"/>
                <w:b/>
                <w:color w:val="FFFFFF" w:themeColor="background1"/>
                <w:szCs w:val="20"/>
              </w:rPr>
              <w:t>programowe</w:t>
            </w:r>
          </w:p>
        </w:tc>
        <w:tc>
          <w:tcPr>
            <w:tcW w:w="0" w:type="auto"/>
            <w:gridSpan w:val="2"/>
            <w:shd w:val="clear" w:color="auto" w:fill="F09120"/>
            <w:vAlign w:val="center"/>
          </w:tcPr>
          <w:p w:rsidR="00372F72" w:rsidRPr="00372F72" w:rsidRDefault="00372F72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Wymagania</w:t>
            </w:r>
          </w:p>
        </w:tc>
        <w:tc>
          <w:tcPr>
            <w:tcW w:w="0" w:type="auto"/>
            <w:vMerge w:val="restart"/>
            <w:shd w:val="clear" w:color="auto" w:fill="F09120"/>
            <w:vAlign w:val="center"/>
          </w:tcPr>
          <w:p w:rsidR="00372F72" w:rsidRPr="00372F72" w:rsidRDefault="00372F72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72F72">
              <w:rPr>
                <w:rFonts w:ascii="Arial" w:hAnsi="Arial" w:cs="Arial"/>
                <w:b/>
                <w:color w:val="FFFFFF" w:themeColor="background1"/>
                <w:szCs w:val="20"/>
              </w:rPr>
              <w:t>Przykłady metod</w:t>
            </w:r>
          </w:p>
          <w:p w:rsidR="00372F72" w:rsidRPr="00372F72" w:rsidRDefault="00372F72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72F72">
              <w:rPr>
                <w:rFonts w:ascii="Arial" w:hAnsi="Arial" w:cs="Arial"/>
                <w:b/>
                <w:color w:val="FFFFFF" w:themeColor="background1"/>
                <w:szCs w:val="20"/>
              </w:rPr>
              <w:t>i form pracy</w:t>
            </w:r>
          </w:p>
        </w:tc>
      </w:tr>
      <w:tr w:rsidR="00B25ED5" w:rsidRPr="00372F72" w:rsidTr="00F303B7">
        <w:trPr>
          <w:cantSplit/>
          <w:trHeight w:val="261"/>
          <w:tblHeader/>
        </w:trPr>
        <w:tc>
          <w:tcPr>
            <w:tcW w:w="0" w:type="auto"/>
            <w:vMerge/>
            <w:shd w:val="clear" w:color="auto" w:fill="F09120"/>
            <w:vAlign w:val="center"/>
          </w:tcPr>
          <w:p w:rsidR="00B25ED5" w:rsidRPr="00372F72" w:rsidRDefault="00B25ED5" w:rsidP="00372F72">
            <w:pPr>
              <w:spacing w:before="40" w:after="40" w:line="240" w:lineRule="exact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09120"/>
            <w:vAlign w:val="center"/>
          </w:tcPr>
          <w:p w:rsidR="00B25ED5" w:rsidRPr="00372F72" w:rsidRDefault="00B25ED5" w:rsidP="00372F7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9120"/>
            <w:vAlign w:val="center"/>
          </w:tcPr>
          <w:p w:rsidR="00B25ED5" w:rsidRDefault="00112C34" w:rsidP="00112C34">
            <w:pPr>
              <w:pStyle w:val="tabelanagwek"/>
            </w:pPr>
            <w:r w:rsidRPr="0095609A">
              <w:t>Wymagania konieczne i podstawowe</w:t>
            </w:r>
            <w:r>
              <w:t xml:space="preserve"> ( OCENA DOPUSZCZAJACA I DOSTATECZNA)</w:t>
            </w:r>
          </w:p>
          <w:p w:rsidR="00112C34" w:rsidRPr="00112C34" w:rsidRDefault="00112C34" w:rsidP="00112C34">
            <w:pPr>
              <w:pStyle w:val="tabelanagwek"/>
            </w:pPr>
            <w:r>
              <w:t>Uczeń:</w:t>
            </w:r>
          </w:p>
        </w:tc>
        <w:tc>
          <w:tcPr>
            <w:tcW w:w="0" w:type="auto"/>
            <w:shd w:val="clear" w:color="auto" w:fill="F09120"/>
            <w:vAlign w:val="center"/>
          </w:tcPr>
          <w:p w:rsidR="00112C34" w:rsidRPr="0095609A" w:rsidRDefault="00112C34" w:rsidP="00112C34">
            <w:pPr>
              <w:pStyle w:val="tabelanagwek"/>
            </w:pPr>
            <w:r w:rsidRPr="0095609A">
              <w:t xml:space="preserve"> Wymagania rozszerzone i dopełniające</w:t>
            </w:r>
            <w:r>
              <w:t xml:space="preserve"> (OCENA DOBRA I BARDZO DOBRA)</w:t>
            </w:r>
          </w:p>
          <w:p w:rsidR="00112C34" w:rsidRPr="00372F72" w:rsidRDefault="00112C34" w:rsidP="00112C3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95609A">
              <w:rPr>
                <w:b/>
                <w:sz w:val="18"/>
                <w:szCs w:val="18"/>
              </w:rPr>
              <w:t>Uczeń:</w:t>
            </w:r>
          </w:p>
          <w:p w:rsidR="00B25ED5" w:rsidRPr="00372F72" w:rsidRDefault="00B25ED5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0" w:type="auto"/>
            <w:vMerge/>
            <w:shd w:val="clear" w:color="auto" w:fill="F09120"/>
            <w:vAlign w:val="center"/>
          </w:tcPr>
          <w:p w:rsidR="00B25ED5" w:rsidRPr="00372F72" w:rsidRDefault="00B25ED5" w:rsidP="00372F7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F72" w:rsidRPr="00372F72" w:rsidTr="00F303B7">
        <w:trPr>
          <w:cantSplit/>
          <w:trHeight w:val="261"/>
        </w:trPr>
        <w:tc>
          <w:tcPr>
            <w:tcW w:w="0" w:type="auto"/>
            <w:gridSpan w:val="5"/>
            <w:shd w:val="clear" w:color="auto" w:fill="1F497D" w:themeFill="text2"/>
            <w:vAlign w:val="center"/>
          </w:tcPr>
          <w:p w:rsidR="00372F72" w:rsidRPr="00372F72" w:rsidRDefault="00372F72" w:rsidP="00372F7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F72">
              <w:rPr>
                <w:rFonts w:ascii="Arial" w:hAnsi="Arial" w:cs="Arial"/>
                <w:b/>
                <w:color w:val="FFFFFF" w:themeColor="background1"/>
                <w:szCs w:val="20"/>
              </w:rPr>
              <w:t>Dział 1. Świat substancji</w:t>
            </w:r>
          </w:p>
        </w:tc>
      </w:tr>
      <w:tr w:rsidR="00372F72" w:rsidRPr="00372F72" w:rsidTr="00F303B7">
        <w:tblPrEx>
          <w:shd w:val="clear" w:color="auto" w:fill="auto"/>
        </w:tblPrEx>
        <w:trPr>
          <w:cantSplit/>
        </w:trPr>
        <w:tc>
          <w:tcPr>
            <w:tcW w:w="0" w:type="auto"/>
            <w:shd w:val="clear" w:color="auto" w:fill="auto"/>
          </w:tcPr>
          <w:p w:rsidR="00372F72" w:rsidRPr="00372F72" w:rsidRDefault="00372F72" w:rsidP="00372F72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372F72">
              <w:rPr>
                <w:rFonts w:ascii="Arial" w:hAnsi="Arial" w:cs="Arial"/>
                <w:b/>
                <w:sz w:val="20"/>
                <w:szCs w:val="20"/>
              </w:rPr>
              <w:t xml:space="preserve">Zajęcia wprowadzające </w:t>
            </w:r>
          </w:p>
        </w:tc>
        <w:tc>
          <w:tcPr>
            <w:tcW w:w="0" w:type="auto"/>
          </w:tcPr>
          <w:p w:rsidR="0086208C" w:rsidRPr="0086208C" w:rsidRDefault="0086208C" w:rsidP="0086208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6208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Zapoznanie się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 </w:t>
            </w:r>
            <w:r w:rsidRPr="0086208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espołem klasowym</w:t>
            </w:r>
          </w:p>
          <w:p w:rsidR="00372F72" w:rsidRPr="00372F72" w:rsidRDefault="0086208C" w:rsidP="0086208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sz w:val="20"/>
                <w:szCs w:val="20"/>
              </w:rPr>
            </w:pPr>
            <w:r w:rsidRPr="0086208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tegracja grupy</w:t>
            </w:r>
            <w:r w:rsidR="006E68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,PSO</w:t>
            </w:r>
          </w:p>
        </w:tc>
        <w:tc>
          <w:tcPr>
            <w:tcW w:w="0" w:type="auto"/>
          </w:tcPr>
          <w:p w:rsidR="00372F72" w:rsidRPr="00372F72" w:rsidRDefault="0086208C" w:rsidP="0086208C">
            <w:pPr>
              <w:shd w:val="clear" w:color="auto" w:fill="FFFFFF"/>
              <w:spacing w:line="240" w:lineRule="exact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</w:tcPr>
          <w:p w:rsidR="00372F72" w:rsidRPr="00372F72" w:rsidRDefault="0086208C" w:rsidP="0086208C">
            <w:pPr>
              <w:pStyle w:val="Akapitzlist"/>
              <w:shd w:val="clear" w:color="auto" w:fill="FFFFFF"/>
              <w:spacing w:line="240" w:lineRule="exact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</w:tcPr>
          <w:p w:rsidR="0086208C" w:rsidRPr="0086208C" w:rsidRDefault="0086208C" w:rsidP="0086208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6208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ówienie wymagań i przedmiotowego systemu oceniania</w:t>
            </w:r>
          </w:p>
          <w:p w:rsidR="0086208C" w:rsidRPr="0086208C" w:rsidRDefault="0086208C" w:rsidP="0086208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6208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ry i zabawy integrujące grupę</w:t>
            </w:r>
          </w:p>
          <w:p w:rsidR="0086208C" w:rsidRPr="0086208C" w:rsidRDefault="0086208C" w:rsidP="0086208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6208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kaz ciekawych eksperymentów chemicznych</w:t>
            </w:r>
          </w:p>
          <w:p w:rsidR="00372F72" w:rsidRPr="0086208C" w:rsidRDefault="0086208C" w:rsidP="0086208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6208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ówienie podstawowych zasad bezpieczeństwai higieny pracy</w:t>
            </w:r>
          </w:p>
        </w:tc>
      </w:tr>
      <w:tr w:rsidR="00372F72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372F72" w:rsidRPr="0086208C" w:rsidRDefault="0086208C" w:rsidP="0086208C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86208C">
              <w:rPr>
                <w:rFonts w:ascii="Arial" w:hAnsi="Arial" w:cs="Arial"/>
                <w:b/>
                <w:sz w:val="20"/>
                <w:szCs w:val="20"/>
              </w:rPr>
              <w:lastRenderedPageBreak/>
              <w:t>Czym się zajmujechemia?</w:t>
            </w:r>
          </w:p>
        </w:tc>
        <w:tc>
          <w:tcPr>
            <w:tcW w:w="0" w:type="auto"/>
            <w:shd w:val="clear" w:color="auto" w:fill="auto"/>
          </w:tcPr>
          <w:p w:rsidR="0086208C" w:rsidRPr="0086208C" w:rsidRDefault="0086208C" w:rsidP="0086208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6208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a w naszym otoczeniu</w:t>
            </w:r>
          </w:p>
          <w:p w:rsidR="0086208C" w:rsidRPr="0086208C" w:rsidRDefault="0086208C" w:rsidP="0086208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6208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stawowe zastosowania chemii</w:t>
            </w:r>
          </w:p>
          <w:p w:rsidR="00372F72" w:rsidRPr="00372F72" w:rsidRDefault="0086208C" w:rsidP="0086208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sz w:val="20"/>
                <w:szCs w:val="20"/>
              </w:rPr>
            </w:pPr>
            <w:r w:rsidRPr="0086208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ni chemicy</w:t>
            </w:r>
          </w:p>
        </w:tc>
        <w:tc>
          <w:tcPr>
            <w:tcW w:w="0" w:type="auto"/>
            <w:shd w:val="clear" w:color="auto" w:fill="auto"/>
          </w:tcPr>
          <w:p w:rsidR="0086208C" w:rsidRPr="0086208C" w:rsidRDefault="0086208C" w:rsidP="0086208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6208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obecności chemii w swoim życiu;</w:t>
            </w:r>
          </w:p>
          <w:p w:rsidR="0086208C" w:rsidRPr="0086208C" w:rsidRDefault="0086208C" w:rsidP="0086208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6208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gałęzie przemysłu związane z chemią;</w:t>
            </w:r>
          </w:p>
          <w:p w:rsidR="00372F72" w:rsidRPr="0086208C" w:rsidRDefault="0086208C" w:rsidP="0086208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6208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produktów wytwarzanych przez zakłady przemysłowezwiązane z chemią.</w:t>
            </w:r>
          </w:p>
        </w:tc>
        <w:tc>
          <w:tcPr>
            <w:tcW w:w="0" w:type="auto"/>
            <w:shd w:val="clear" w:color="auto" w:fill="auto"/>
          </w:tcPr>
          <w:p w:rsidR="005F6E38" w:rsidRPr="005F6E38" w:rsidRDefault="005F6E38" w:rsidP="005F6E3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5F6E3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awody, w których wykonywaniu niezbędna jest znajomość zagadnień chemicznych;</w:t>
            </w:r>
          </w:p>
          <w:p w:rsidR="005F6E38" w:rsidRPr="005F6E38" w:rsidRDefault="005F6E38" w:rsidP="005F6E3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5F6E3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szukuje w dostępnych źródłach informacje na temat historii i rozwoju chemii na przestrzeni dziejów;</w:t>
            </w:r>
          </w:p>
          <w:p w:rsidR="005F6E38" w:rsidRPr="005F6E38" w:rsidRDefault="005F6E38" w:rsidP="005F6E3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5F6E3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zarys historii rozwojuchemii;</w:t>
            </w:r>
          </w:p>
          <w:p w:rsidR="005F6E38" w:rsidRPr="005F6E38" w:rsidRDefault="005F6E38" w:rsidP="005F6E3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5F6E3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chemię wśród innych nauk przyrodniczych;</w:t>
            </w:r>
          </w:p>
          <w:p w:rsidR="00372F72" w:rsidRPr="005F6E38" w:rsidRDefault="005F6E38" w:rsidP="005F6E3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5F6E3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wiązki chemii z innymidziedzinami nauki.</w:t>
            </w:r>
          </w:p>
        </w:tc>
        <w:tc>
          <w:tcPr>
            <w:tcW w:w="0" w:type="auto"/>
            <w:shd w:val="clear" w:color="auto" w:fill="auto"/>
          </w:tcPr>
          <w:p w:rsidR="005F6E38" w:rsidRPr="005F6E38" w:rsidRDefault="005F6E38" w:rsidP="005F6E3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5F6E3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naliza rysunków z podręcznika</w:t>
            </w:r>
          </w:p>
          <w:p w:rsidR="005F6E38" w:rsidRPr="005F6E38" w:rsidRDefault="005F6E38" w:rsidP="005F6E3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5F6E3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ca z tekstem (materiałami źródłowymi)</w:t>
            </w:r>
          </w:p>
          <w:p w:rsidR="00372F72" w:rsidRPr="005F6E38" w:rsidRDefault="005F6E38" w:rsidP="005F6E3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5F6E3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ca w grupach (mapa mentalna)</w:t>
            </w:r>
          </w:p>
        </w:tc>
      </w:tr>
      <w:tr w:rsidR="000B512E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0B512E" w:rsidRPr="0086208C" w:rsidRDefault="000B512E" w:rsidP="00F303B7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303B7">
              <w:rPr>
                <w:rFonts w:ascii="Arial" w:hAnsi="Arial" w:cs="Arial"/>
                <w:b/>
                <w:sz w:val="20"/>
                <w:szCs w:val="20"/>
              </w:rPr>
              <w:lastRenderedPageBreak/>
              <w:t>Szkolna pracownia chemiczna</w:t>
            </w:r>
          </w:p>
        </w:tc>
        <w:tc>
          <w:tcPr>
            <w:tcW w:w="0" w:type="auto"/>
            <w:shd w:val="clear" w:color="auto" w:fill="auto"/>
          </w:tcPr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posażenie szkolnej pracowni chemicznej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stawowy sprzęt laboratoryjny</w:t>
            </w:r>
          </w:p>
          <w:p w:rsidR="000B512E" w:rsidRPr="0086208C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Bezpieczeństwo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 </w:t>
            </w: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cownichemicznej</w:t>
            </w:r>
          </w:p>
        </w:tc>
        <w:tc>
          <w:tcPr>
            <w:tcW w:w="0" w:type="auto"/>
            <w:shd w:val="clear" w:color="auto" w:fill="auto"/>
          </w:tcPr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szkolną pracownię chemiczną;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odstawowe narzędzia pracy chemika;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i stosuje zasady bezpiecznej pracy w pracowni chemicznej;</w:t>
            </w:r>
          </w:p>
          <w:p w:rsid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oznaje i nazywa podstawowysprzęt laboratoryjny;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oznaje i nazywa naczynia laboratoryjne;</w:t>
            </w:r>
          </w:p>
          <w:p w:rsidR="000B512E" w:rsidRPr="0086208C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w jakim celu stosuje się oznaczenia na etykietach opakowań odczynników chemicznych i środków czystości stosowanychw gospodarstwie domowym.</w:t>
            </w:r>
          </w:p>
        </w:tc>
        <w:tc>
          <w:tcPr>
            <w:tcW w:w="0" w:type="auto"/>
            <w:shd w:val="clear" w:color="auto" w:fill="auto"/>
          </w:tcPr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trafi udzielić pierwszej pomocy w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cowni chemicznej;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zastosowanie podstawowego sprzętu laboratoryjnego;</w:t>
            </w:r>
          </w:p>
          <w:p w:rsid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ezbłędnie posługuje się podstawowymsprzętem laboratoryjnym;</w:t>
            </w:r>
          </w:p>
          <w:p w:rsidR="000B512E" w:rsidRPr="005F6E38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oznaje znaki ostrzegawcze (piktogramy) stosowane przy oznakowaniu substancjiniebezpiecznych.</w:t>
            </w:r>
          </w:p>
        </w:tc>
        <w:tc>
          <w:tcPr>
            <w:tcW w:w="0" w:type="auto"/>
            <w:shd w:val="clear" w:color="auto" w:fill="auto"/>
          </w:tcPr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oznanie się ze sprzętem laboratoryjnym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racowanie (na podstawie ćwiczeń) regulaminu pracowni chemicznej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ktyczne ćwiczenia w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dzielaniu pierwszej pomocy</w:t>
            </w:r>
          </w:p>
          <w:p w:rsidR="000B512E" w:rsidRPr="005F6E38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ywanie i objaśnianie piktogramów zamieszczonych na etykietach opakowań różnych środkówchemicznych</w:t>
            </w:r>
          </w:p>
        </w:tc>
      </w:tr>
      <w:tr w:rsidR="000B512E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0B512E" w:rsidRPr="00F303B7" w:rsidRDefault="000B512E" w:rsidP="00F303B7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303B7">
              <w:rPr>
                <w:rFonts w:ascii="Arial" w:hAnsi="Arial" w:cs="Arial"/>
                <w:b/>
                <w:sz w:val="20"/>
                <w:szCs w:val="20"/>
              </w:rPr>
              <w:lastRenderedPageBreak/>
              <w:t>Świat jest zbudowany z substancji</w:t>
            </w:r>
          </w:p>
        </w:tc>
        <w:tc>
          <w:tcPr>
            <w:tcW w:w="0" w:type="auto"/>
            <w:shd w:val="clear" w:color="auto" w:fill="auto"/>
          </w:tcPr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ancje stałe, ciekłe i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owe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właściwości substancji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izyczne i chemicznewłaściwości substancji</w:t>
            </w:r>
          </w:p>
        </w:tc>
        <w:tc>
          <w:tcPr>
            <w:tcW w:w="0" w:type="auto"/>
            <w:shd w:val="clear" w:color="auto" w:fill="auto"/>
          </w:tcPr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isuje stany skupienia materii;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przykłady substancji stałych, ciekł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ych i gazowych w </w:t>
            </w: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woim otoczeniu;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odstawowe właściwościsubstancji;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wzór na gęstość substancji;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jednostki gęstości;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stawia dane do wzoru nagęstość substancji;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właściwości substancji;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rzysta z danych zawartych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abelach (odczytuje wartościgęstości oraz temperatury wrzeniai temperatury topnienia substancji).</w:t>
            </w:r>
          </w:p>
        </w:tc>
        <w:tc>
          <w:tcPr>
            <w:tcW w:w="0" w:type="auto"/>
            <w:shd w:val="clear" w:color="auto" w:fill="auto"/>
          </w:tcPr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dentyfikuje substancje na podstawieprzeprowadzonych badań;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na podstawie budowywewnętrznej substancji, dlaczegociała stałe mają na ogół największągęstość, a gazy najmniejszą;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na związek zastosowaniasubstancji z jej właściwościami.</w:t>
            </w:r>
          </w:p>
        </w:tc>
        <w:tc>
          <w:tcPr>
            <w:tcW w:w="0" w:type="auto"/>
            <w:shd w:val="clear" w:color="auto" w:fill="auto"/>
          </w:tcPr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właściwości substancji stałych, ciekłych i gazowych (doświadczenia)</w:t>
            </w:r>
          </w:p>
          <w:p w:rsidR="000B512E" w:rsidRPr="000B512E" w:rsidRDefault="000B512E" w:rsidP="000B512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B512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nie gęstości substancji</w:t>
            </w:r>
          </w:p>
        </w:tc>
      </w:tr>
      <w:tr w:rsidR="000B512E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0B512E" w:rsidRPr="00F303B7" w:rsidRDefault="000B512E" w:rsidP="00F303B7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303B7">
              <w:rPr>
                <w:rFonts w:ascii="Arial" w:hAnsi="Arial" w:cs="Arial"/>
                <w:b/>
                <w:sz w:val="20"/>
                <w:szCs w:val="20"/>
              </w:rPr>
              <w:lastRenderedPageBreak/>
              <w:t>Metale i ich stopy</w:t>
            </w:r>
          </w:p>
        </w:tc>
        <w:tc>
          <w:tcPr>
            <w:tcW w:w="0" w:type="auto"/>
            <w:shd w:val="clear" w:color="auto" w:fill="auto"/>
          </w:tcPr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e wokół nas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czenie metali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woju cywilizacji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właściwości metali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opy metali</w:t>
            </w:r>
          </w:p>
          <w:p w:rsidR="000B512E" w:rsidRPr="000B512E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stosowanie metali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ch stopów</w:t>
            </w:r>
          </w:p>
        </w:tc>
        <w:tc>
          <w:tcPr>
            <w:tcW w:w="0" w:type="auto"/>
            <w:shd w:val="clear" w:color="auto" w:fill="auto"/>
          </w:tcPr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dział substancji na metale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metale;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przedmioty wykonane z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i;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różnia metale od innych substancji i wymienia ich właściwości;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są stopy metali;</w:t>
            </w:r>
          </w:p>
          <w:p w:rsidR="000B512E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zastosowanie wybranych metali i ich stopów;</w:t>
            </w:r>
          </w:p>
          <w:p w:rsidR="004F6AE1" w:rsidRPr="000B512E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dane tabelaryczne, dotyczące wartości temperatury wrzenia i temperatury topnieniametali.</w:t>
            </w:r>
          </w:p>
        </w:tc>
        <w:tc>
          <w:tcPr>
            <w:tcW w:w="0" w:type="auto"/>
            <w:shd w:val="clear" w:color="auto" w:fill="auto"/>
          </w:tcPr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właściwości wybranych metali (w tym przewodzenie ciepła i prądu elektrycznego przez metale);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ównuje właściwości stopu (mieszaniny metali) z właściwościami jego składników;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terpretuje informacje z tabel chemicznych dotyczące właściwości metali;</w:t>
            </w:r>
          </w:p>
          <w:p w:rsidR="000B512E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skład wybranych stopów metali;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rolę metali w rozwoju cywilizacji i gospodarce człowieka;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metale stapia się ze sobą;</w:t>
            </w:r>
          </w:p>
          <w:p w:rsidR="004F6AE1" w:rsidRPr="000B512E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właściwości innych (niż podanych na lekcji) metali oraz wyciąga prawidłowe wnioski napodstawie obserwacji z badań.</w:t>
            </w:r>
          </w:p>
        </w:tc>
        <w:tc>
          <w:tcPr>
            <w:tcW w:w="0" w:type="auto"/>
            <w:shd w:val="clear" w:color="auto" w:fill="auto"/>
          </w:tcPr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świadczalne badanie właściwości wybranych metali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świadczalne badanie przewodzenia ciepła i prądu elektrycznego przez metale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świadczalne porównanie właściwości stopu z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łaściwościami jego składników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różnianie metali od niemetali</w:t>
            </w:r>
          </w:p>
          <w:p w:rsidR="000B512E" w:rsidRPr="000B512E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ywanie praktycznych zastosowań metali i ichstopów</w:t>
            </w:r>
          </w:p>
        </w:tc>
      </w:tr>
      <w:tr w:rsidR="004F6AE1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4F6AE1" w:rsidRPr="00F303B7" w:rsidRDefault="004F6AE1" w:rsidP="00F303B7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303B7"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anie czynników środowiska na metale</w:t>
            </w:r>
          </w:p>
        </w:tc>
        <w:tc>
          <w:tcPr>
            <w:tcW w:w="0" w:type="auto"/>
            <w:shd w:val="clear" w:color="auto" w:fill="auto"/>
          </w:tcPr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ynniki powodujące niszczenie metali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soby zapobiegania korozji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dza</w:t>
            </w:r>
          </w:p>
        </w:tc>
        <w:tc>
          <w:tcPr>
            <w:tcW w:w="0" w:type="auto"/>
            <w:shd w:val="clear" w:color="auto" w:fill="auto"/>
          </w:tcPr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czynniki powodujące niszczenie metali;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sposoby zabezpieczaniametali przed korozją.</w:t>
            </w:r>
          </w:p>
        </w:tc>
        <w:tc>
          <w:tcPr>
            <w:tcW w:w="0" w:type="auto"/>
            <w:shd w:val="clear" w:color="auto" w:fill="auto"/>
          </w:tcPr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definicję korozji;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ponuje metody ochrony przed korozją różnych metali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miotów w zależności od ichprzeznaczenia.</w:t>
            </w:r>
          </w:p>
        </w:tc>
        <w:tc>
          <w:tcPr>
            <w:tcW w:w="0" w:type="auto"/>
            <w:shd w:val="clear" w:color="auto" w:fill="auto"/>
          </w:tcPr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świadczalne badanie wpływu różnych czynnikówna metale</w:t>
            </w:r>
          </w:p>
        </w:tc>
      </w:tr>
      <w:tr w:rsidR="004F6AE1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4F6AE1" w:rsidRPr="00F303B7" w:rsidRDefault="004F6AE1" w:rsidP="00F303B7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303B7">
              <w:rPr>
                <w:rFonts w:ascii="Arial" w:hAnsi="Arial" w:cs="Arial"/>
                <w:b/>
                <w:sz w:val="20"/>
                <w:szCs w:val="20"/>
              </w:rPr>
              <w:t>Niemetale i ich właściwości</w:t>
            </w:r>
          </w:p>
        </w:tc>
        <w:tc>
          <w:tcPr>
            <w:tcW w:w="0" w:type="auto"/>
            <w:shd w:val="clear" w:color="auto" w:fill="auto"/>
          </w:tcPr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właściwości wybranych niemetali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stosowanieniemetali</w:t>
            </w:r>
          </w:p>
        </w:tc>
        <w:tc>
          <w:tcPr>
            <w:tcW w:w="0" w:type="auto"/>
            <w:shd w:val="clear" w:color="auto" w:fill="auto"/>
          </w:tcPr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niemetali;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właściwości wybranych niemetali;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zastosowania wybranych niemetali;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w jakich stanach skupienia niemetale występują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zie.</w:t>
            </w:r>
          </w:p>
        </w:tc>
        <w:tc>
          <w:tcPr>
            <w:tcW w:w="0" w:type="auto"/>
            <w:shd w:val="clear" w:color="auto" w:fill="auto"/>
          </w:tcPr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różnice we właściwościach metali i niemetali;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i wyjaśnia pojęcia: sublimacja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esublimacja;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azuje szkodliwe działanie substancji zawierających chlorna rośliny.</w:t>
            </w:r>
          </w:p>
        </w:tc>
        <w:tc>
          <w:tcPr>
            <w:tcW w:w="0" w:type="auto"/>
            <w:shd w:val="clear" w:color="auto" w:fill="auto"/>
          </w:tcPr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właściwości siarki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właściwości fosforu czerwonego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właściwości jodu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oznawanie wybranych niemetali na podstawie wyglądu lub opisu substancji</w:t>
            </w:r>
          </w:p>
          <w:p w:rsidR="004F6AE1" w:rsidRPr="004F6AE1" w:rsidRDefault="004F6AE1" w:rsidP="004F6AE1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4F6AE1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ywanie zastosowań niemetali</w:t>
            </w:r>
          </w:p>
        </w:tc>
      </w:tr>
      <w:tr w:rsidR="004F6AE1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4F6AE1" w:rsidRPr="00F303B7" w:rsidRDefault="007512DB" w:rsidP="00F303B7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303B7">
              <w:rPr>
                <w:rFonts w:ascii="Arial" w:hAnsi="Arial" w:cs="Arial"/>
                <w:b/>
                <w:sz w:val="20"/>
                <w:szCs w:val="20"/>
              </w:rPr>
              <w:lastRenderedPageBreak/>
              <w:t>Mieszaniny substancji</w:t>
            </w:r>
          </w:p>
        </w:tc>
        <w:tc>
          <w:tcPr>
            <w:tcW w:w="0" w:type="auto"/>
            <w:shd w:val="clear" w:color="auto" w:fill="auto"/>
          </w:tcPr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ywanie mieszanin substancji</w:t>
            </w:r>
          </w:p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ział mieszanin substancji</w:t>
            </w:r>
          </w:p>
          <w:p w:rsidR="004F6AE1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dzielanie mieszanin niejednorodnych</w:t>
            </w:r>
          </w:p>
          <w:p w:rsidR="007512DB" w:rsidRPr="004F6AE1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dzielanie mieszaninjednorodnych</w:t>
            </w:r>
          </w:p>
        </w:tc>
        <w:tc>
          <w:tcPr>
            <w:tcW w:w="0" w:type="auto"/>
            <w:shd w:val="clear" w:color="auto" w:fill="auto"/>
          </w:tcPr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 mieszaninę substancji;</w:t>
            </w:r>
          </w:p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mieszanin znanych z życia codziennego;</w:t>
            </w:r>
          </w:p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kładowe metody rozdzielania mieszanin;</w:t>
            </w:r>
          </w:p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 mieszaniny jednorodne i niejednorodne;</w:t>
            </w:r>
          </w:p>
          <w:p w:rsidR="004F6AE1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przykłady mieszanin jednorodnych i niejednorodnych;</w:t>
            </w:r>
          </w:p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różnia mieszaniny jednorodne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jednorodne;</w:t>
            </w:r>
          </w:p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różnia substancję od mieszaniny substancji;</w:t>
            </w:r>
          </w:p>
          <w:p w:rsidR="007512DB" w:rsidRPr="004F6AE1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: dekantacja, sedymentacja, filtracja, odparowani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rozpuszczalnika i </w:t>
            </w: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rystalizacja.</w:t>
            </w:r>
          </w:p>
        </w:tc>
        <w:tc>
          <w:tcPr>
            <w:tcW w:w="0" w:type="auto"/>
            <w:shd w:val="clear" w:color="auto" w:fill="auto"/>
          </w:tcPr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lanuje i przeprowadza proste doświadczenia dotyczące rozdzielania mieszanin jednorodnych i niejednorodnych;</w:t>
            </w:r>
          </w:p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ntuje zestaw do sączenia;</w:t>
            </w:r>
          </w:p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czym polega metoda destylacji;</w:t>
            </w:r>
          </w:p>
          <w:p w:rsidR="004F6AE1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isuje rysunek przedstawiający aparaturę do destylacji;</w:t>
            </w:r>
          </w:p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różnice między właściwościami substancji, a następnie stosuje je do rozdzielania mieszanin;</w:t>
            </w:r>
          </w:p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jektuje proste zestawy doświadczalne do rozdzielania wskazanych mieszanin;</w:t>
            </w:r>
          </w:p>
          <w:p w:rsidR="007512DB" w:rsidRPr="004F6AE1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 kilkuskładnikowe mieszaniny i rozdziela je poznanymimetodami.</w:t>
            </w:r>
          </w:p>
        </w:tc>
        <w:tc>
          <w:tcPr>
            <w:tcW w:w="0" w:type="auto"/>
            <w:shd w:val="clear" w:color="auto" w:fill="auto"/>
          </w:tcPr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nie mieszanin</w:t>
            </w:r>
          </w:p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naliza schematu przedstawiającego podział substancji</w:t>
            </w:r>
          </w:p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świadczalne rozdzielanie mieszanin sporządzonych na poprzedniej lekcji</w:t>
            </w:r>
          </w:p>
          <w:p w:rsidR="007512DB" w:rsidRPr="007512DB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ywanie poszczególnych elementów zestawu do destylacji</w:t>
            </w:r>
          </w:p>
          <w:p w:rsidR="004F6AE1" w:rsidRPr="004F6AE1" w:rsidRDefault="007512DB" w:rsidP="007512D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512D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rzystanie ze źródeł informacji chemicznej</w:t>
            </w:r>
          </w:p>
        </w:tc>
      </w:tr>
      <w:tr w:rsidR="007512DB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7512DB" w:rsidRDefault="00CD3114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lastRenderedPageBreak/>
              <w:t xml:space="preserve">Zjawiska fizyczne i reakcje </w:t>
            </w:r>
            <w:r w:rsidRPr="00F303B7">
              <w:rPr>
                <w:rFonts w:ascii="Arial" w:hAnsi="Arial" w:cs="Arial"/>
                <w:b/>
                <w:sz w:val="20"/>
                <w:szCs w:val="20"/>
              </w:rPr>
              <w:t>chemiczne</w:t>
            </w:r>
          </w:p>
        </w:tc>
        <w:tc>
          <w:tcPr>
            <w:tcW w:w="0" w:type="auto"/>
            <w:shd w:val="clear" w:color="auto" w:fill="auto"/>
          </w:tcPr>
          <w:p w:rsidR="00CD3114" w:rsidRPr="0063793A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dzaje przemiansubstancji</w:t>
            </w:r>
          </w:p>
          <w:p w:rsidR="00CD3114" w:rsidRPr="0063793A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jęcie reakcjichemicznej</w:t>
            </w:r>
          </w:p>
          <w:p w:rsidR="00CD3114" w:rsidRPr="0063793A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bstraty i produktyreakcji</w:t>
            </w:r>
          </w:p>
          <w:p w:rsidR="007512DB" w:rsidRPr="007512DB" w:rsidRDefault="00CD3114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wiązek chemicznyjako produktlub substrat reakcji</w:t>
            </w:r>
            <w:r w:rsidRPr="00CD311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ch</w:t>
            </w:r>
          </w:p>
        </w:tc>
        <w:tc>
          <w:tcPr>
            <w:tcW w:w="0" w:type="auto"/>
            <w:shd w:val="clear" w:color="auto" w:fill="auto"/>
          </w:tcPr>
          <w:p w:rsidR="00CD3114" w:rsidRPr="00CD3114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D311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reakcja chemiczna;</w:t>
            </w:r>
          </w:p>
          <w:p w:rsidR="00CD3114" w:rsidRPr="00CD3114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D311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objawy reakcji chemicznej;</w:t>
            </w:r>
          </w:p>
          <w:p w:rsidR="00CD3114" w:rsidRPr="0063793A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zieli poznane substancje naproste i złożone;</w:t>
            </w:r>
          </w:p>
          <w:p w:rsidR="00CD3114" w:rsidRPr="0063793A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azuje na dowolnym przykładzieróżnice między zjawiskiemfizycznym a reakcją chemiczną;</w:t>
            </w:r>
          </w:p>
          <w:p w:rsidR="00CD3114" w:rsidRPr="0063793A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podane przemianyw</w:t>
            </w:r>
            <w:r w:rsidR="0063793A"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chematycznej formie zapisurównania reakcji chemicznej;</w:t>
            </w:r>
          </w:p>
          <w:p w:rsidR="00CD3114" w:rsidRPr="0063793A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substraty i produktyreakcji chemicznej;</w:t>
            </w:r>
          </w:p>
          <w:p w:rsidR="007512DB" w:rsidRPr="007512DB" w:rsidRDefault="00CD3114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D311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reakcji chemicznychznanych z życia codziennego.</w:t>
            </w:r>
          </w:p>
        </w:tc>
        <w:tc>
          <w:tcPr>
            <w:tcW w:w="0" w:type="auto"/>
            <w:shd w:val="clear" w:color="auto" w:fill="auto"/>
          </w:tcPr>
          <w:p w:rsidR="00CD3114" w:rsidRPr="0063793A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w podanych przykładachreakcję chemiczną i zjawiskofizyczne;</w:t>
            </w:r>
          </w:p>
          <w:p w:rsidR="00CD3114" w:rsidRPr="0063793A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jest związekchemiczny;</w:t>
            </w:r>
          </w:p>
          <w:p w:rsidR="00CD3114" w:rsidRPr="0063793A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azuje różnice między mieszaninąa związkiem chemicznym;</w:t>
            </w:r>
          </w:p>
          <w:p w:rsidR="00CD3114" w:rsidRPr="0063793A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reakcję żelazaz</w:t>
            </w:r>
            <w:r w:rsid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iarką;</w:t>
            </w:r>
          </w:p>
          <w:p w:rsidR="00CD3114" w:rsidRPr="0063793A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rekcję termicznegorozkładu cukru i na podstawieproduktów rozkładu cukru określatyp reakcji chemicznej;</w:t>
            </w:r>
          </w:p>
          <w:p w:rsidR="007512DB" w:rsidRPr="007512DB" w:rsidRDefault="00CD3114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D311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ormułuje poprawne wnioski napodstawie obserwacji.</w:t>
            </w:r>
          </w:p>
        </w:tc>
        <w:tc>
          <w:tcPr>
            <w:tcW w:w="0" w:type="auto"/>
            <w:shd w:val="clear" w:color="auto" w:fill="auto"/>
          </w:tcPr>
          <w:p w:rsidR="00CD3114" w:rsidRPr="00CD3114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D311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</w:t>
            </w:r>
            <w:r w:rsid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zeprowadzenie reakcji żelaza z </w:t>
            </w:r>
            <w:r w:rsidRPr="00CD311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iarką</w:t>
            </w:r>
          </w:p>
          <w:p w:rsidR="00CD3114" w:rsidRPr="00CD3114" w:rsidRDefault="00CD3114" w:rsidP="00CD311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D311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dentyfikacja produktów termicznego rozkładu cukru</w:t>
            </w:r>
          </w:p>
          <w:p w:rsidR="007512DB" w:rsidRPr="007512DB" w:rsidRDefault="00CD3114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różnianie reakcji chemicznych od zjawiskfizycznych na podstawie przykładów z życia</w:t>
            </w:r>
            <w:r w:rsidRPr="00CD311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odziennego</w:t>
            </w:r>
          </w:p>
        </w:tc>
      </w:tr>
      <w:tr w:rsidR="009E1FFA" w:rsidRPr="00372F72" w:rsidTr="00F303B7">
        <w:trPr>
          <w:cantSplit/>
        </w:trPr>
        <w:tc>
          <w:tcPr>
            <w:tcW w:w="0" w:type="auto"/>
            <w:gridSpan w:val="5"/>
            <w:shd w:val="clear" w:color="auto" w:fill="1F497D" w:themeFill="text2"/>
            <w:vAlign w:val="center"/>
          </w:tcPr>
          <w:p w:rsidR="009E1FFA" w:rsidRPr="00372F72" w:rsidRDefault="009E1FFA" w:rsidP="00EB52A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ział 2</w:t>
            </w:r>
            <w:r w:rsidRPr="00372F72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. </w:t>
            </w:r>
            <w:r w:rsidRPr="009E1FFA">
              <w:rPr>
                <w:rFonts w:ascii="Arial" w:hAnsi="Arial" w:cs="Arial"/>
                <w:b/>
                <w:color w:val="FFFFFF" w:themeColor="background1"/>
                <w:szCs w:val="20"/>
              </w:rPr>
              <w:t>Budowa atomu a układ okresowy pierwiastków chemicznych</w:t>
            </w:r>
          </w:p>
        </w:tc>
      </w:tr>
      <w:tr w:rsidR="009E1FFA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9E1FFA" w:rsidRDefault="0063793A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lastRenderedPageBreak/>
              <w:t xml:space="preserve">Pierwiastki, ich nazwy i </w:t>
            </w:r>
            <w:r w:rsidRPr="00F303B7">
              <w:rPr>
                <w:rFonts w:ascii="Arial" w:hAnsi="Arial" w:cs="Arial"/>
                <w:b/>
                <w:sz w:val="20"/>
                <w:szCs w:val="20"/>
              </w:rPr>
              <w:t>symbole</w:t>
            </w:r>
          </w:p>
        </w:tc>
        <w:tc>
          <w:tcPr>
            <w:tcW w:w="0" w:type="auto"/>
            <w:shd w:val="clear" w:color="auto" w:fill="auto"/>
          </w:tcPr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 alchemii do chemii</w:t>
            </w:r>
          </w:p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i znane już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arożytności</w:t>
            </w:r>
          </w:p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ymbole chemiczne pierwiastków chemicznych</w:t>
            </w:r>
          </w:p>
          <w:p w:rsidR="009E1FFA" w:rsidRPr="00CD3114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ewnictwo pierwiastkówchemicznych</w:t>
            </w:r>
          </w:p>
        </w:tc>
        <w:tc>
          <w:tcPr>
            <w:tcW w:w="0" w:type="auto"/>
            <w:shd w:val="clear" w:color="auto" w:fill="auto"/>
          </w:tcPr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pierwiastek chemiczny;</w:t>
            </w:r>
          </w:p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symbole pierwiastków chemicznych mogą być jedno- lub dwuliterowe;</w:t>
            </w:r>
          </w:p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w dwuliterowym symbolu pierwsza litera jest wielka, a druga – mała;</w:t>
            </w:r>
          </w:p>
          <w:p w:rsidR="009E1FFA" w:rsidRPr="00CD3114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porządkowuje nazwom pierwiastków chemicznych ichsymbole i odwrotnie.</w:t>
            </w:r>
          </w:p>
        </w:tc>
        <w:tc>
          <w:tcPr>
            <w:tcW w:w="0" w:type="auto"/>
            <w:shd w:val="clear" w:color="auto" w:fill="auto"/>
          </w:tcPr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ierwiastki chemiczne znane w starożytności;</w:t>
            </w:r>
          </w:p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kilka przykładów pochodzenia nazw pierwiastków chemicznych,</w:t>
            </w:r>
          </w:p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podaje, jakie znaczenie miało pojęcie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a w 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arożytności;</w:t>
            </w:r>
          </w:p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w jaki sposób tworzy się symbole pierwiastków chemicznych;</w:t>
            </w:r>
          </w:p>
          <w:p w:rsidR="009E1FFA" w:rsidRPr="00CD3114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historię odkryć wybranychpierwiastków chemicznych.</w:t>
            </w:r>
          </w:p>
        </w:tc>
        <w:tc>
          <w:tcPr>
            <w:tcW w:w="0" w:type="auto"/>
            <w:shd w:val="clear" w:color="auto" w:fill="auto"/>
          </w:tcPr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Ćwiczenia w rozpoznawaniu symboli wybranych pierwiastków chemicznych</w:t>
            </w:r>
          </w:p>
          <w:p w:rsidR="009E1FFA" w:rsidRPr="00CD3114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rzystanie ze źródeł informacji chemicznej</w:t>
            </w:r>
          </w:p>
        </w:tc>
      </w:tr>
      <w:tr w:rsidR="009E1FFA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9E1FFA" w:rsidRPr="00F303B7" w:rsidRDefault="0063793A" w:rsidP="00F303B7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303B7">
              <w:rPr>
                <w:rFonts w:ascii="Arial" w:hAnsi="Arial" w:cs="Arial"/>
                <w:b/>
                <w:sz w:val="20"/>
                <w:szCs w:val="20"/>
              </w:rPr>
              <w:lastRenderedPageBreak/>
              <w:t>Budowa materii</w:t>
            </w:r>
          </w:p>
        </w:tc>
        <w:tc>
          <w:tcPr>
            <w:tcW w:w="0" w:type="auto"/>
            <w:shd w:val="clear" w:color="auto" w:fill="auto"/>
          </w:tcPr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wody na ziarnistość materii – dyfuzja</w:t>
            </w:r>
          </w:p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delowe wyjaśnienie budowy materii</w:t>
            </w:r>
          </w:p>
          <w:p w:rsidR="009E1FFA" w:rsidRPr="00CD3114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 jako drobinabudująca materię</w:t>
            </w:r>
          </w:p>
        </w:tc>
        <w:tc>
          <w:tcPr>
            <w:tcW w:w="0" w:type="auto"/>
            <w:shd w:val="clear" w:color="auto" w:fill="auto"/>
          </w:tcPr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substancje są zbudowane z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ów;</w:t>
            </w:r>
          </w:p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atom;</w:t>
            </w:r>
          </w:p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 i tłumaczy, na czym polega zjawisko dyfuzji;</w:t>
            </w:r>
          </w:p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dowody ziarnistości materii;</w:t>
            </w:r>
          </w:p>
          <w:p w:rsidR="009E1FFA" w:rsidRPr="00CD3114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pierwiastek chemiczny jako zbiór prawie jednakowychatomów.</w:t>
            </w:r>
          </w:p>
        </w:tc>
        <w:tc>
          <w:tcPr>
            <w:tcW w:w="0" w:type="auto"/>
            <w:shd w:val="clear" w:color="auto" w:fill="auto"/>
          </w:tcPr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różnia modele przedstawiające drobiny różnych pierwiastków chemicznych;</w:t>
            </w:r>
          </w:p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planuje i przeprowadza doświadczenia potwierdzające dyfuzję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chodzącą w ciałach o 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óżnych stanach skupienia;</w:t>
            </w:r>
          </w:p>
          <w:p w:rsidR="009E1FFA" w:rsidRPr="00CD3114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historię rozwoju pojęcia:atom.</w:t>
            </w:r>
          </w:p>
        </w:tc>
        <w:tc>
          <w:tcPr>
            <w:tcW w:w="0" w:type="auto"/>
            <w:shd w:val="clear" w:color="auto" w:fill="auto"/>
          </w:tcPr>
          <w:p w:rsidR="0063793A" w:rsidRPr="0063793A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18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ziarnistości materii na przykładach: rozchodzenia się zapachów w pomieszczeniu, ro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puszczania się ciała stałego w 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ieczy i rozchodzenia się cieczy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iele stałym</w:t>
            </w:r>
          </w:p>
          <w:p w:rsidR="009E1FFA" w:rsidRPr="00CD3114" w:rsidRDefault="0063793A" w:rsidP="006379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79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delowa prezentacja budowy materii</w:t>
            </w:r>
          </w:p>
        </w:tc>
      </w:tr>
      <w:tr w:rsidR="0063793A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63793A" w:rsidRPr="00F303B7" w:rsidRDefault="00EB52AA" w:rsidP="00F303B7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303B7">
              <w:rPr>
                <w:rFonts w:ascii="Arial" w:hAnsi="Arial" w:cs="Arial"/>
                <w:b/>
                <w:sz w:val="20"/>
                <w:szCs w:val="20"/>
              </w:rPr>
              <w:lastRenderedPageBreak/>
              <w:t>Budowa atomu</w:t>
            </w:r>
          </w:p>
        </w:tc>
        <w:tc>
          <w:tcPr>
            <w:tcW w:w="0" w:type="auto"/>
            <w:shd w:val="clear" w:color="auto" w:fill="auto"/>
          </w:tcPr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miary i masy atomów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ądro atomowe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y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iczba atomowa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iczba masowa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mieszczenie elektronów w atomie</w:t>
            </w:r>
          </w:p>
          <w:p w:rsidR="0063793A" w:rsidRPr="0063793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y walencyjne</w:t>
            </w:r>
          </w:p>
        </w:tc>
        <w:tc>
          <w:tcPr>
            <w:tcW w:w="0" w:type="auto"/>
            <w:shd w:val="clear" w:color="auto" w:fill="auto"/>
          </w:tcPr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jęcia: proton, neutron, elektron, elektron walencyjny, konfiguracja elektronowa;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ymbole, masy i ładunki protonów, neutronów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ów;</w:t>
            </w:r>
          </w:p>
          <w:p w:rsidR="0063793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powłoka elektronowa;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blicza liczby protonów, elektronów i neutronów znajdujących się w atomach danego pierwiastka chemicznego, korzystając z liczby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owej i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asowej;</w:t>
            </w:r>
          </w:p>
          <w:p w:rsidR="00EB52AA" w:rsidRPr="0063793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rozmieszczenie elektronów w poszczególnych powłokach elektr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nowych i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elektronywalencyjne.</w:t>
            </w:r>
          </w:p>
        </w:tc>
        <w:tc>
          <w:tcPr>
            <w:tcW w:w="0" w:type="auto"/>
            <w:shd w:val="clear" w:color="auto" w:fill="auto"/>
          </w:tcPr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budowę atomu, wskazując miejsce protonów, neutronów i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ów;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ysuje uproszczone modele atomów wybranych pierwiastków chemicznych;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wprowadzono jednostkę masy atomowej u;</w:t>
            </w:r>
          </w:p>
          <w:p w:rsidR="0063793A" w:rsidRPr="0063793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ie znaczenie mająelektrony walencyjne.</w:t>
            </w:r>
          </w:p>
        </w:tc>
        <w:tc>
          <w:tcPr>
            <w:tcW w:w="0" w:type="auto"/>
            <w:shd w:val="clear" w:color="auto" w:fill="auto"/>
          </w:tcPr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nie budowy wewnętrznej atomu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nie liczby protonów, elektronów i neutronów znajdujących się w atomach danego pierwiastka chemicznego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nie rozmieszczenia elektronów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ywanie elektronów walencyjnych</w:t>
            </w:r>
          </w:p>
          <w:p w:rsidR="0063793A" w:rsidRPr="0063793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ysowanie uproszczonych modeli atomówwybranych pierwiastków chemicznych</w:t>
            </w:r>
          </w:p>
        </w:tc>
      </w:tr>
      <w:tr w:rsidR="00EB52AA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EB52AA" w:rsidRDefault="00EB52AA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lastRenderedPageBreak/>
              <w:t xml:space="preserve">Układ okresowy pierwiastków </w:t>
            </w:r>
            <w:r w:rsidRPr="00F303B7">
              <w:rPr>
                <w:rFonts w:ascii="Arial" w:hAnsi="Arial" w:cs="Arial"/>
                <w:b/>
                <w:sz w:val="20"/>
                <w:szCs w:val="20"/>
              </w:rPr>
              <w:t>chemicznych</w:t>
            </w:r>
          </w:p>
        </w:tc>
        <w:tc>
          <w:tcPr>
            <w:tcW w:w="0" w:type="auto"/>
            <w:shd w:val="clear" w:color="auto" w:fill="auto"/>
          </w:tcPr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ce Mendelejewa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wo okresowości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 okresowy pierwiastków chemicznych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iejsce metali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metali w układzieokresowym</w:t>
            </w:r>
          </w:p>
        </w:tc>
        <w:tc>
          <w:tcPr>
            <w:tcW w:w="0" w:type="auto"/>
            <w:shd w:val="clear" w:color="auto" w:fill="auto"/>
          </w:tcPr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jarzy nazwisko Mendelejewa z układem okresowym pierwiastków chemicznych;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eść prawa okresowości;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pionowe kolumny w układzie okresowym pierwiastków chemicznych to grupy, a poziom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r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ędy to okresy;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sługuje się układem okresowym pierwiastków chemicznych w celu odczytania symboli pierwiastków i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ch charakteru chemicznego;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i był wkład D. Mendelejewa w prace nad uporządkowaniem pierwiastków chemicznych;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prawo okresowości;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w układzie okresowym pierwiastków chemicznych grupy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y;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ządkuje podane pierwiastki według wzrastającej liczby atomowej;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szukuje w dostępnych źródłach informacje o właściwościach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ktywności chemicznej podanychpierwiastków chemicznych.</w:t>
            </w:r>
          </w:p>
        </w:tc>
        <w:tc>
          <w:tcPr>
            <w:tcW w:w="0" w:type="auto"/>
            <w:shd w:val="clear" w:color="auto" w:fill="auto"/>
          </w:tcPr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owiada, jakie były pierwsze próby uporządkowania pierwiastków chemicznych;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 tworzy się nazwy grup;</w:t>
            </w:r>
          </w:p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w układzie okresowym pierwiastków chemicznych miejsce metali i niemetali;</w:t>
            </w:r>
          </w:p>
          <w:p w:rsidR="00EB52AA" w:rsidRPr="00EB52AA" w:rsidRDefault="00EB52AA" w:rsidP="00F303B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mawia, jak zmienia się aktywność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i i niemetali w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rupachi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ach.</w:t>
            </w:r>
          </w:p>
        </w:tc>
        <w:tc>
          <w:tcPr>
            <w:tcW w:w="0" w:type="auto"/>
            <w:shd w:val="clear" w:color="auto" w:fill="auto"/>
          </w:tcPr>
          <w:p w:rsidR="00EB52AA" w:rsidRPr="00EB52AA" w:rsidRDefault="00EB52AA" w:rsidP="00EB52A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ządkowanie pierwiastków chemicznych (gra dydaktyczna – ćwiczenie z podręcznika)</w:t>
            </w:r>
          </w:p>
          <w:p w:rsidR="00EB52AA" w:rsidRPr="00EB52AA" w:rsidRDefault="00EB52AA" w:rsidP="00F303B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znawanie układu okresowego pierwiastkó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chemicznych i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rzystanie z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B52A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go</w:t>
            </w:r>
          </w:p>
        </w:tc>
      </w:tr>
      <w:tr w:rsidR="00191DB3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191DB3" w:rsidRPr="00F303B7" w:rsidRDefault="00191DB3" w:rsidP="00F303B7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303B7">
              <w:rPr>
                <w:rFonts w:ascii="Arial" w:hAnsi="Arial" w:cs="Arial"/>
                <w:b/>
                <w:sz w:val="20"/>
                <w:szCs w:val="20"/>
              </w:rPr>
              <w:lastRenderedPageBreak/>
              <w:t>Masa atomowa pierwiastka – izotopy</w:t>
            </w:r>
          </w:p>
        </w:tc>
        <w:tc>
          <w:tcPr>
            <w:tcW w:w="0" w:type="auto"/>
            <w:shd w:val="clear" w:color="auto" w:fill="auto"/>
          </w:tcPr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jęcie izotopu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dzaje i przykłady izotopów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dzaje promieniowania jądrowego</w:t>
            </w:r>
          </w:p>
          <w:p w:rsidR="00191DB3" w:rsidRPr="00EB52AA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stosowanie izotopówpromieniotwórczych</w:t>
            </w:r>
          </w:p>
        </w:tc>
        <w:tc>
          <w:tcPr>
            <w:tcW w:w="0" w:type="auto"/>
            <w:shd w:val="clear" w:color="auto" w:fill="auto"/>
          </w:tcPr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są izotopy;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kłady izotopów;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są izotopy trwałe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zotopy promieniotwórcze;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ywa i zapisuje symbolicznie izotopy pierwiastków chemicznych;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i był wkład Marii Skłodowskiej-Curie w badania nad promieniotwórczością;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kłady zastosowań izotopów promieniotwórczych;</w:t>
            </w:r>
          </w:p>
          <w:p w:rsidR="00191DB3" w:rsidRPr="00EB52AA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pływ promieniowaniajądrowego na organizmy.</w:t>
            </w:r>
          </w:p>
        </w:tc>
        <w:tc>
          <w:tcPr>
            <w:tcW w:w="0" w:type="auto"/>
            <w:shd w:val="clear" w:color="auto" w:fill="auto"/>
          </w:tcPr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masa atomowa pierwiastka chemicznego ma wartość ułamkową;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ę neutronów w podanych izotopach pierwiastków chemicznych;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jektuje i buduje modele jąder atomowych wybranych izotopów;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średnią masę atomową pierwiastka chemicznego na podstawie mas atomowych poszczególnych izotopów i ich zawartości procentowej;</w:t>
            </w:r>
          </w:p>
          <w:p w:rsidR="00191DB3" w:rsidRPr="00EB52AA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agrożenia wynikające ze stosowania izotopówpromieniotwórczych.</w:t>
            </w:r>
          </w:p>
        </w:tc>
        <w:tc>
          <w:tcPr>
            <w:tcW w:w="0" w:type="auto"/>
            <w:shd w:val="clear" w:color="auto" w:fill="auto"/>
          </w:tcPr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enie pojęcia izotopu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nie wpływu promieniowania jądrowego na organizmy</w:t>
            </w:r>
          </w:p>
          <w:p w:rsidR="00191DB3" w:rsidRPr="00EB52AA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zukanie rozwiązań dotyczących składowaniaodpadów promieniotwórczych</w:t>
            </w:r>
          </w:p>
        </w:tc>
      </w:tr>
      <w:tr w:rsidR="00191DB3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191DB3" w:rsidRPr="00F303B7" w:rsidRDefault="00191DB3" w:rsidP="00F303B7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303B7">
              <w:rPr>
                <w:rFonts w:ascii="Arial" w:hAnsi="Arial" w:cs="Arial"/>
                <w:b/>
                <w:sz w:val="20"/>
                <w:szCs w:val="20"/>
              </w:rPr>
              <w:lastRenderedPageBreak/>
              <w:t>Położenie pierwiastka w układzie okresowym</w:t>
            </w:r>
          </w:p>
        </w:tc>
        <w:tc>
          <w:tcPr>
            <w:tcW w:w="0" w:type="auto"/>
            <w:shd w:val="clear" w:color="auto" w:fill="auto"/>
          </w:tcPr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umer grupy a liczba elektronów walencyjnych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umer okresu a liczba powłok elektronowych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nie budowy atomu pierwiastka na podstawie jego położenia w układzie okresowym pierwiastkówchemicznych</w:t>
            </w:r>
          </w:p>
        </w:tc>
        <w:tc>
          <w:tcPr>
            <w:tcW w:w="0" w:type="auto"/>
            <w:shd w:val="clear" w:color="auto" w:fill="auto"/>
          </w:tcPr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dczytuje z układu okresowego pierwiastków chemicznych podstawowe informacje niezbędne do określenia budowy atomu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a: numer grupy i </w:t>
            </w: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umer okresu oraz liczbę atomową i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iczbę masową;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określa na podstawie położenia w układzie okresowym pierwiastków chemicznych budowę atomu danego pierwiastka i jegocharakter chemiczny.</w:t>
            </w:r>
          </w:p>
        </w:tc>
        <w:tc>
          <w:tcPr>
            <w:tcW w:w="0" w:type="auto"/>
            <w:shd w:val="clear" w:color="auto" w:fill="auto"/>
          </w:tcPr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położenie pierwiastka w układzie okresowym pierwiastków chemicznych na podstawie budowy jego atomu;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pierwiastki znajdujące się w tej samej grupie układu okresowego pierwiastków chemicznych mają podobne właściwości;</w:t>
            </w:r>
          </w:p>
          <w:p w:rsidR="00191DB3" w:rsidRPr="00191DB3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gazy szlachetne są pierwiastkami małoaktywnymi chemicznie.</w:t>
            </w:r>
          </w:p>
        </w:tc>
        <w:tc>
          <w:tcPr>
            <w:tcW w:w="0" w:type="auto"/>
            <w:shd w:val="clear" w:color="auto" w:fill="auto"/>
          </w:tcPr>
          <w:p w:rsidR="00191DB3" w:rsidRPr="00FD4365" w:rsidRDefault="00191DB3" w:rsidP="00191DB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ywanie położenia pierwiastków w</w:t>
            </w:r>
            <w:r w:rsidR="00FD4365"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zieokresowym pierwiastków chemicznych na podstawiebudowy ich atomów</w:t>
            </w:r>
          </w:p>
          <w:p w:rsidR="00191DB3" w:rsidRPr="00191DB3" w:rsidRDefault="00191DB3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</w:t>
            </w:r>
            <w:r w:rsidR="00FD4365"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ślanie na podstawie położenia w </w:t>
            </w: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zieokresowym pierwiastków chemicznych budowyatomu danego pierwiastka i jego charakteru</w:t>
            </w:r>
            <w:r w:rsidRPr="00191D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ego (czy jest metalem, czy niemetalem)</w:t>
            </w:r>
          </w:p>
        </w:tc>
      </w:tr>
      <w:tr w:rsidR="00FD4365" w:rsidRPr="00372F72" w:rsidTr="00F303B7">
        <w:trPr>
          <w:cantSplit/>
        </w:trPr>
        <w:tc>
          <w:tcPr>
            <w:tcW w:w="0" w:type="auto"/>
            <w:gridSpan w:val="5"/>
            <w:shd w:val="clear" w:color="auto" w:fill="1F497D" w:themeFill="text2"/>
            <w:vAlign w:val="center"/>
          </w:tcPr>
          <w:p w:rsidR="00FD4365" w:rsidRPr="00372F72" w:rsidRDefault="00FD4365" w:rsidP="00FD4365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ział 3</w:t>
            </w:r>
            <w:r w:rsidRPr="00372F72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. </w:t>
            </w:r>
            <w:r w:rsidRPr="00FD4365">
              <w:rPr>
                <w:rFonts w:ascii="Arial" w:hAnsi="Arial" w:cs="Arial"/>
                <w:b/>
                <w:color w:val="FFFFFF" w:themeColor="background1"/>
                <w:szCs w:val="20"/>
              </w:rPr>
              <w:t>Łączenie się atomów</w:t>
            </w:r>
          </w:p>
        </w:tc>
      </w:tr>
      <w:tr w:rsidR="00FD4365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FD4365" w:rsidRPr="00F303B7" w:rsidRDefault="00FD4365" w:rsidP="00F303B7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303B7">
              <w:rPr>
                <w:rFonts w:ascii="Arial" w:hAnsi="Arial" w:cs="Arial"/>
                <w:b/>
                <w:sz w:val="20"/>
                <w:szCs w:val="20"/>
              </w:rPr>
              <w:lastRenderedPageBreak/>
              <w:t>Łączenie się pierwiastków w związki chemiczne</w:t>
            </w:r>
          </w:p>
        </w:tc>
        <w:tc>
          <w:tcPr>
            <w:tcW w:w="0" w:type="auto"/>
            <w:shd w:val="clear" w:color="auto" w:fill="auto"/>
          </w:tcPr>
          <w:p w:rsidR="00FD4365" w:rsidRPr="00FD4365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ublet i oktet elektronowy</w:t>
            </w:r>
          </w:p>
          <w:p w:rsidR="00FD4365" w:rsidRPr="00FD4365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ationy i aniony</w:t>
            </w:r>
          </w:p>
          <w:p w:rsidR="00FD4365" w:rsidRPr="00FD4365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ązanie jonowe</w:t>
            </w:r>
          </w:p>
          <w:p w:rsidR="00FD4365" w:rsidRPr="00191DB3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stawanie związkuchemicznego</w:t>
            </w:r>
          </w:p>
        </w:tc>
        <w:tc>
          <w:tcPr>
            <w:tcW w:w="0" w:type="auto"/>
            <w:shd w:val="clear" w:color="auto" w:fill="auto"/>
          </w:tcPr>
          <w:p w:rsidR="00FD4365" w:rsidRPr="00FD4365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pojęcia oktetu i dubletu elektronowego;</w:t>
            </w:r>
          </w:p>
          <w:p w:rsidR="00FD4365" w:rsidRPr="00FD4365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uje w sposób symboliczny aniony i kationy;</w:t>
            </w:r>
          </w:p>
          <w:p w:rsidR="00FD4365" w:rsidRPr="00FD4365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na czym polega wiązanie jonowe;</w:t>
            </w:r>
          </w:p>
          <w:p w:rsidR="00FD4365" w:rsidRPr="00191DB3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ysuje modele wiązania jonowegona prostych przykładach.</w:t>
            </w:r>
          </w:p>
        </w:tc>
        <w:tc>
          <w:tcPr>
            <w:tcW w:w="0" w:type="auto"/>
            <w:shd w:val="clear" w:color="auto" w:fill="auto"/>
          </w:tcPr>
          <w:p w:rsidR="00FD4365" w:rsidRPr="00FD4365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mechanizm tworzenia jonów i wiązania jonowego;</w:t>
            </w:r>
          </w:p>
          <w:p w:rsidR="00FD4365" w:rsidRPr="00FD4365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od czego zależy trwałość konfiguracji elektronowej;</w:t>
            </w:r>
          </w:p>
          <w:p w:rsidR="00FD4365" w:rsidRPr="00191DB3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w sposób modelowy schemat powstawania wiązaniajonowego.</w:t>
            </w:r>
          </w:p>
        </w:tc>
        <w:tc>
          <w:tcPr>
            <w:tcW w:w="0" w:type="auto"/>
            <w:shd w:val="clear" w:color="auto" w:fill="auto"/>
          </w:tcPr>
          <w:p w:rsidR="00FD4365" w:rsidRPr="00FD4365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nie, od czego zależy trwałość konfiguracji elektronowej</w:t>
            </w:r>
          </w:p>
          <w:p w:rsidR="00FD4365" w:rsidRPr="00FD4365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enie mechanizmu tworzenia jonów i wiązania jonowego</w:t>
            </w:r>
          </w:p>
          <w:p w:rsidR="00FD4365" w:rsidRPr="00FD4365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ywanie w sposób symboliczny anionów i kationów</w:t>
            </w:r>
          </w:p>
          <w:p w:rsidR="00FD4365" w:rsidRPr="00FD4365" w:rsidRDefault="00FD4365" w:rsidP="00FD436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D436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ysowanie modeli wiązania jonowego na prostychprzykładach</w:t>
            </w:r>
          </w:p>
        </w:tc>
      </w:tr>
      <w:tr w:rsidR="00FD4365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FD4365" w:rsidRPr="00F303B7" w:rsidRDefault="00AE296D" w:rsidP="00F303B7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303B7">
              <w:rPr>
                <w:rFonts w:ascii="Arial" w:hAnsi="Arial" w:cs="Arial"/>
                <w:b/>
                <w:sz w:val="20"/>
                <w:szCs w:val="20"/>
              </w:rPr>
              <w:lastRenderedPageBreak/>
              <w:t>Wiązania kowalencyjne</w:t>
            </w:r>
          </w:p>
        </w:tc>
        <w:tc>
          <w:tcPr>
            <w:tcW w:w="0" w:type="auto"/>
            <w:shd w:val="clear" w:color="auto" w:fill="auto"/>
          </w:tcPr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ązania atomowe (kowalencyjne)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stawanie cząsteczek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ązanie atomowe (kowalencyjne) spolaryzowane</w:t>
            </w:r>
          </w:p>
          <w:p w:rsidR="00FD4365" w:rsidRPr="00191DB3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ujemnośćpierwiastka</w:t>
            </w:r>
          </w:p>
        </w:tc>
        <w:tc>
          <w:tcPr>
            <w:tcW w:w="0" w:type="auto"/>
            <w:shd w:val="clear" w:color="auto" w:fill="auto"/>
          </w:tcPr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na czym polega wiązanie atomowe (kowalencyjne);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różnia typy wiązań przedstawione w sposób modelowy na rysunku;</w:t>
            </w:r>
          </w:p>
          <w:p w:rsidR="00FD4365" w:rsidRPr="00191DB3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ysuje modele wiązania atomowego (kowalencyjnego) na prostychprzykładach.</w:t>
            </w:r>
          </w:p>
        </w:tc>
        <w:tc>
          <w:tcPr>
            <w:tcW w:w="0" w:type="auto"/>
            <w:shd w:val="clear" w:color="auto" w:fill="auto"/>
          </w:tcPr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mechanizm tworzenia się wiązania atomowego (kowalencyjnego);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 cząsteczek chlorowodoru i wody jako cząsteczek z wiązaniem atomowym (kowalencyjnym) spolaryzowanym;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w sposób modelowy schematy powstawania wiązań: atomowych (kowalencyjnych), atomowych (kowalencyjnych) spolaryzowanych i jonowych;</w:t>
            </w:r>
          </w:p>
          <w:p w:rsidR="00FD4365" w:rsidRPr="00191DB3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podstawie znajomości elektroujemności danych pierwiastków przewiduje, jaki typ wiązaniapowstanie między ich atomami.</w:t>
            </w:r>
          </w:p>
        </w:tc>
        <w:tc>
          <w:tcPr>
            <w:tcW w:w="0" w:type="auto"/>
            <w:shd w:val="clear" w:color="auto" w:fill="auto"/>
          </w:tcPr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nie mechanizmu tworzenia się wiązania atomowego (kowalencyjnego)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różnianie typów wiązań przedstawionych w sposób modelowy na rysunkach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ysowanie modeli wiązania atomowego (kowalencyjnego) na prostych przykładach</w:t>
            </w:r>
          </w:p>
          <w:p w:rsidR="00FD4365" w:rsidRPr="00FD4365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nie różnicy elektroujemności dwóch pierwiastków i przewidywanie typu wiązania, któreutworzą atomy tych pierwiastków</w:t>
            </w:r>
          </w:p>
        </w:tc>
      </w:tr>
      <w:tr w:rsidR="00AE296D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AE296D" w:rsidRDefault="00AE296D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lastRenderedPageBreak/>
              <w:t xml:space="preserve">Wzory sumaryczne i strukturalne </w:t>
            </w:r>
            <w:r w:rsidRPr="00F303B7">
              <w:rPr>
                <w:rFonts w:ascii="Arial" w:hAnsi="Arial" w:cs="Arial"/>
                <w:b/>
                <w:sz w:val="20"/>
                <w:szCs w:val="20"/>
              </w:rPr>
              <w:t>związków</w:t>
            </w: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 xml:space="preserve"> chemicznych</w:t>
            </w:r>
          </w:p>
        </w:tc>
        <w:tc>
          <w:tcPr>
            <w:tcW w:w="0" w:type="auto"/>
            <w:shd w:val="clear" w:color="auto" w:fill="auto"/>
          </w:tcPr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artościowość pierwiastka chemicznego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zory strukturalne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umaryczne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anie wzorów tlenków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ywanie wartościowości pierwiastkachemicznego</w:t>
            </w:r>
          </w:p>
        </w:tc>
        <w:tc>
          <w:tcPr>
            <w:tcW w:w="0" w:type="auto"/>
            <w:shd w:val="clear" w:color="auto" w:fill="auto"/>
          </w:tcPr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wartościowość pierwiastka z układu okresowego pierwiastków chemicznych;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ywa tlenki zapisane za pomocą wzoru sumarycznego;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sens pojęcia: wartościowość;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y atomów poszczególnych pierwiastków chemicznychna podstawie zapisów typu: 3 H</w:t>
            </w: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  <w:vertAlign w:val="subscript"/>
              </w:rPr>
              <w:t>2</w:t>
            </w: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.</w:t>
            </w:r>
          </w:p>
        </w:tc>
        <w:tc>
          <w:tcPr>
            <w:tcW w:w="0" w:type="auto"/>
            <w:shd w:val="clear" w:color="auto" w:fill="auto"/>
          </w:tcPr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wartościowość pierwiastka chemicznego na podstawie wzoru jego tlenku;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wzory sumaryczne i </w:t>
            </w: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rukturalne tlenków niemetali oraz wzory sumaryczne tlenków metali na podstawie wartościowości pierwiastków chemicznych;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wartościowość pierwiastkó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chemicznych w </w:t>
            </w: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kach.</w:t>
            </w:r>
          </w:p>
        </w:tc>
        <w:tc>
          <w:tcPr>
            <w:tcW w:w="0" w:type="auto"/>
            <w:shd w:val="clear" w:color="auto" w:fill="auto"/>
          </w:tcPr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nie sensu pojęcia: wartościowość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wartościowości z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u okresowego pierwiastków chemicznych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nie wzorów sumarycznych i strukturalnych tlenków niemetali oraz wzorów sumarycznych tlenków metali na podstawie wartościowości pierwiastków chemicznych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ywanie tlenków zapisanych za pomocą wzoru sumarycznego</w:t>
            </w:r>
          </w:p>
          <w:p w:rsidR="00AE296D" w:rsidRPr="00AE296D" w:rsidRDefault="00AE296D" w:rsidP="00AE296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nie wartościowości pierwiastka chemicznego na podstawie wzoru jego tlenku</w:t>
            </w:r>
          </w:p>
          <w:p w:rsidR="00AE296D" w:rsidRPr="00AE296D" w:rsidRDefault="00AE296D" w:rsidP="00F303B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nie liczby atomów poszczególnychpierwiastków na podstawie zapisów typu: 3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H</w:t>
            </w: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  <w:vertAlign w:val="subscript"/>
              </w:rPr>
              <w:t>2</w:t>
            </w:r>
            <w:r w:rsidRPr="00AE296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</w:t>
            </w:r>
          </w:p>
        </w:tc>
      </w:tr>
      <w:tr w:rsidR="00AE296D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AE296D" w:rsidRPr="00F303B7" w:rsidRDefault="000E463D" w:rsidP="00F303B7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303B7">
              <w:rPr>
                <w:rFonts w:ascii="Arial" w:hAnsi="Arial" w:cs="Arial"/>
                <w:b/>
                <w:sz w:val="20"/>
                <w:szCs w:val="20"/>
              </w:rPr>
              <w:lastRenderedPageBreak/>
              <w:t>Masa pierwiastka i związku chemicznego</w:t>
            </w:r>
          </w:p>
        </w:tc>
        <w:tc>
          <w:tcPr>
            <w:tcW w:w="0" w:type="auto"/>
            <w:shd w:val="clear" w:color="auto" w:fill="auto"/>
          </w:tcPr>
          <w:p w:rsidR="000E463D" w:rsidRPr="000E463D" w:rsidRDefault="000E463D" w:rsidP="000E463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E463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asa cząsteczkowa</w:t>
            </w:r>
          </w:p>
          <w:p w:rsidR="00AE296D" w:rsidRPr="00AE296D" w:rsidRDefault="000E463D" w:rsidP="000E463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E463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nie masycząsteczkowej</w:t>
            </w:r>
          </w:p>
        </w:tc>
        <w:tc>
          <w:tcPr>
            <w:tcW w:w="0" w:type="auto"/>
            <w:shd w:val="clear" w:color="auto" w:fill="auto"/>
          </w:tcPr>
          <w:p w:rsidR="000E463D" w:rsidRPr="000E463D" w:rsidRDefault="000E463D" w:rsidP="000E463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E463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masę atomową pierwiastków z układu okresowego pierwiastków chemicznych;</w:t>
            </w:r>
          </w:p>
          <w:p w:rsidR="00AE296D" w:rsidRPr="00AE296D" w:rsidRDefault="000E463D" w:rsidP="000E463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E463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definiuje i oblicza masę cząsteczkową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i </w:t>
            </w:r>
            <w:r w:rsidRPr="000E463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wiązkówchemicznych.</w:t>
            </w:r>
          </w:p>
        </w:tc>
        <w:tc>
          <w:tcPr>
            <w:tcW w:w="0" w:type="auto"/>
            <w:shd w:val="clear" w:color="auto" w:fill="auto"/>
          </w:tcPr>
          <w:p w:rsidR="000E463D" w:rsidRPr="000E463D" w:rsidRDefault="000E463D" w:rsidP="000E463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E463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ens stosowania jednostki masy atomowej;</w:t>
            </w:r>
          </w:p>
          <w:p w:rsidR="00AE296D" w:rsidRPr="00AE296D" w:rsidRDefault="000E463D" w:rsidP="00F303B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E463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obliczenia liczby atomów i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E463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rodzaj atomów na podstawie znajomości masycząsteczkowej.</w:t>
            </w:r>
          </w:p>
        </w:tc>
        <w:tc>
          <w:tcPr>
            <w:tcW w:w="0" w:type="auto"/>
            <w:shd w:val="clear" w:color="auto" w:fill="auto"/>
          </w:tcPr>
          <w:p w:rsidR="000E463D" w:rsidRPr="000E463D" w:rsidRDefault="000E463D" w:rsidP="000E463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E463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nie sensu stosowania jednostki masy atomowej</w:t>
            </w:r>
          </w:p>
          <w:p w:rsidR="000E463D" w:rsidRPr="00566630" w:rsidRDefault="000E463D" w:rsidP="000E463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56663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ywanie masy atomowej pierwiastków z układuokresowego pierwiastków chemicznych</w:t>
            </w:r>
          </w:p>
          <w:p w:rsidR="000E463D" w:rsidRPr="00566630" w:rsidRDefault="00566630" w:rsidP="000E463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56663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wiązywanie zadań z </w:t>
            </w:r>
            <w:r w:rsidR="000E463D" w:rsidRPr="0056663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rzystaniem znajomościmasy cząsteczkowej</w:t>
            </w:r>
          </w:p>
          <w:p w:rsidR="00AE296D" w:rsidRPr="00AE296D" w:rsidRDefault="000E463D" w:rsidP="0056663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E463D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nie masy cząsteczkowej pierwiastkówi związków chemicznych</w:t>
            </w:r>
          </w:p>
        </w:tc>
      </w:tr>
      <w:tr w:rsidR="00566630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566630" w:rsidRPr="00F303B7" w:rsidRDefault="00902640" w:rsidP="00F303B7">
            <w:pPr>
              <w:spacing w:line="240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303B7">
              <w:rPr>
                <w:rFonts w:ascii="Arial" w:hAnsi="Arial" w:cs="Arial"/>
                <w:b/>
                <w:sz w:val="20"/>
                <w:szCs w:val="20"/>
              </w:rPr>
              <w:lastRenderedPageBreak/>
              <w:t>Typy reakcji chemicznych</w:t>
            </w:r>
          </w:p>
        </w:tc>
        <w:tc>
          <w:tcPr>
            <w:tcW w:w="0" w:type="auto"/>
            <w:shd w:val="clear" w:color="auto" w:fill="auto"/>
          </w:tcPr>
          <w:p w:rsidR="00902640" w:rsidRPr="00902640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 przebiegu reakcji chemicznej</w:t>
            </w:r>
          </w:p>
          <w:p w:rsidR="00902640" w:rsidRPr="00902640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półczynniki stechiometryczne</w:t>
            </w:r>
          </w:p>
          <w:p w:rsidR="00566630" w:rsidRPr="000E463D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ypy reakcji chemicznych: reakcje łączenia (syntezy), reakcje rozkładu (analizy) i reakcjewymiany</w:t>
            </w:r>
          </w:p>
        </w:tc>
        <w:tc>
          <w:tcPr>
            <w:tcW w:w="0" w:type="auto"/>
            <w:shd w:val="clear" w:color="auto" w:fill="auto"/>
          </w:tcPr>
          <w:p w:rsidR="00902640" w:rsidRPr="00902640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zy typy reakcji chemicznych: łączenie (syntezę), rozkład (analizę) i wymianę;</w:t>
            </w:r>
          </w:p>
          <w:p w:rsidR="00902640" w:rsidRPr="00902640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czym polega reakcja łączenia (syntezy), rozkładu (analizy) i wymiany;</w:t>
            </w:r>
          </w:p>
          <w:p w:rsidR="00902640" w:rsidRPr="00902640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podaje przykłady reakcji łączenia (syntezy),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kładu (analizy) i </w:t>
            </w: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y;</w:t>
            </w:r>
          </w:p>
          <w:p w:rsidR="00902640" w:rsidRPr="00902640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uje przemiany chemiczne w </w:t>
            </w: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ormie równań reakcji chemicznych;</w:t>
            </w:r>
          </w:p>
          <w:p w:rsidR="00566630" w:rsidRPr="000E463D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biera współczynniki stechiometryczne w równaniach reakcjichemicznych.</w:t>
            </w:r>
          </w:p>
        </w:tc>
        <w:tc>
          <w:tcPr>
            <w:tcW w:w="0" w:type="auto"/>
            <w:shd w:val="clear" w:color="auto" w:fill="auto"/>
          </w:tcPr>
          <w:p w:rsidR="00902640" w:rsidRPr="00902640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a równania reakcji chemicznych zapisanych słownie;</w:t>
            </w:r>
          </w:p>
          <w:p w:rsidR="00902640" w:rsidRPr="00902640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układa równania reakcji chemicznych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onych w </w:t>
            </w: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ach modelowych;</w:t>
            </w:r>
          </w:p>
          <w:p w:rsidR="00902640" w:rsidRPr="00902640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upełnia podane równania reakcji;</w:t>
            </w:r>
          </w:p>
          <w:p w:rsidR="00902640" w:rsidRPr="00902640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a równania reakcji przedstawionych w formie prostych chemografów;</w:t>
            </w:r>
          </w:p>
          <w:p w:rsidR="00566630" w:rsidRPr="000E463D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rozumie istotę przemian chemicznych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ujęciu teorii atomistyczno</w:t>
            </w: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-cząsteczkowej.</w:t>
            </w:r>
          </w:p>
        </w:tc>
        <w:tc>
          <w:tcPr>
            <w:tcW w:w="0" w:type="auto"/>
            <w:shd w:val="clear" w:color="auto" w:fill="auto"/>
          </w:tcPr>
          <w:p w:rsidR="00902640" w:rsidRPr="00902640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Wyjaśnianie, na czym polega reakcja łączenia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(syntezy), rozkładu (analizy) i </w:t>
            </w: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y</w:t>
            </w:r>
          </w:p>
          <w:p w:rsidR="00902640" w:rsidRPr="00902640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ywanie przykładów reakcji łączenia rozkładu i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y</w:t>
            </w:r>
          </w:p>
          <w:p w:rsidR="00902640" w:rsidRPr="00902640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ywanie przemian chemicznych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ormie równań reakcji chemicznych</w:t>
            </w:r>
          </w:p>
          <w:p w:rsidR="00902640" w:rsidRPr="00902640" w:rsidRDefault="00902640" w:rsidP="0090264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bieranie współczynników stechiometrycznych w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ównaniach reakcji chemicznych</w:t>
            </w:r>
          </w:p>
          <w:p w:rsidR="00566630" w:rsidRPr="000E463D" w:rsidRDefault="00902640" w:rsidP="00F303B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anie równań reakcji przedstawionychmodelowo i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9026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ormie chemografów</w:t>
            </w:r>
          </w:p>
        </w:tc>
      </w:tr>
      <w:tr w:rsidR="00902640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902640" w:rsidRDefault="00FA2A70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lastRenderedPageBreak/>
              <w:t xml:space="preserve">Prawa rządzące reakcjami </w:t>
            </w:r>
            <w:r w:rsidRPr="00F303B7">
              <w:rPr>
                <w:rFonts w:ascii="Arial" w:hAnsi="Arial" w:cs="Arial"/>
                <w:b/>
                <w:sz w:val="20"/>
                <w:szCs w:val="20"/>
              </w:rPr>
              <w:t>chemicznymi</w:t>
            </w:r>
          </w:p>
        </w:tc>
        <w:tc>
          <w:tcPr>
            <w:tcW w:w="0" w:type="auto"/>
            <w:shd w:val="clear" w:color="auto" w:fill="auto"/>
          </w:tcPr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wo zachowania masy</w:t>
            </w:r>
          </w:p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enia uwzględniające prawo zachowania masy</w:t>
            </w:r>
          </w:p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wo stałości składu</w:t>
            </w:r>
          </w:p>
          <w:p w:rsidR="00902640" w:rsidRPr="0090264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enia uwzględniające prawostałości składu</w:t>
            </w:r>
          </w:p>
        </w:tc>
        <w:tc>
          <w:tcPr>
            <w:tcW w:w="0" w:type="auto"/>
            <w:shd w:val="clear" w:color="auto" w:fill="auto"/>
          </w:tcPr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treść prawa zachowania masy;</w:t>
            </w:r>
          </w:p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treść prawa stałości składu;</w:t>
            </w:r>
          </w:p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proste obliczenia oparte na prawie zachowania masy;</w:t>
            </w:r>
          </w:p>
          <w:p w:rsidR="00902640" w:rsidRPr="0090264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proste obliczenia opartena prawie stałości składu.</w:t>
            </w:r>
          </w:p>
        </w:tc>
        <w:tc>
          <w:tcPr>
            <w:tcW w:w="0" w:type="auto"/>
            <w:shd w:val="clear" w:color="auto" w:fill="auto"/>
          </w:tcPr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obliczenia oparte na prawach zachowania masy i stałości składu w zadaniach różnego typu;</w:t>
            </w:r>
          </w:p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znaczenie obu praw w codziennym życiu i procesach przemysłowych;</w:t>
            </w:r>
          </w:p>
          <w:p w:rsidR="00902640" w:rsidRPr="0090264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nalizuje reakcję żelaza z tlenem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mknięty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 naczyniu z </w:t>
            </w: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ntrolązmiany masy.</w:t>
            </w:r>
          </w:p>
        </w:tc>
        <w:tc>
          <w:tcPr>
            <w:tcW w:w="0" w:type="auto"/>
            <w:shd w:val="clear" w:color="auto" w:fill="auto"/>
          </w:tcPr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enie reakcji łączenia żelaza z siarką w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mkniętym naczyniu z kontrolą zmiany masy</w:t>
            </w:r>
          </w:p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wiązywanie przykładowych zadań opartych na prawie zachowania masy</w:t>
            </w:r>
          </w:p>
          <w:p w:rsidR="00902640" w:rsidRPr="0090264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wiązywanie przykładowych zadań opartych naprawie stałości składu</w:t>
            </w:r>
          </w:p>
        </w:tc>
      </w:tr>
      <w:tr w:rsidR="00FA2A70" w:rsidRPr="00372F72" w:rsidTr="00F303B7">
        <w:trPr>
          <w:cantSplit/>
        </w:trPr>
        <w:tc>
          <w:tcPr>
            <w:tcW w:w="0" w:type="auto"/>
            <w:gridSpan w:val="5"/>
            <w:shd w:val="clear" w:color="auto" w:fill="1F497D" w:themeFill="text2"/>
            <w:vAlign w:val="center"/>
          </w:tcPr>
          <w:p w:rsidR="00FA2A70" w:rsidRPr="00372F72" w:rsidRDefault="00FA2A70" w:rsidP="00081BE0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ział 4</w:t>
            </w:r>
            <w:r w:rsidRPr="00372F72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. </w:t>
            </w:r>
            <w:r w:rsidRPr="00FA2A70">
              <w:rPr>
                <w:rFonts w:ascii="Arial" w:hAnsi="Arial" w:cs="Arial"/>
                <w:b/>
                <w:color w:val="FFFFFF" w:themeColor="background1"/>
                <w:szCs w:val="20"/>
              </w:rPr>
              <w:t>Gazy i ich mieszaniny</w:t>
            </w:r>
          </w:p>
        </w:tc>
      </w:tr>
      <w:tr w:rsidR="00FA2A70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FA2A70" w:rsidRDefault="00FA2A70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lastRenderedPageBreak/>
              <w:t>Powietrze i jego składniki</w:t>
            </w:r>
          </w:p>
        </w:tc>
        <w:tc>
          <w:tcPr>
            <w:tcW w:w="0" w:type="auto"/>
            <w:shd w:val="clear" w:color="auto" w:fill="auto"/>
          </w:tcPr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składu powietrza</w:t>
            </w:r>
          </w:p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kładniki powietrza</w:t>
            </w:r>
          </w:p>
        </w:tc>
        <w:tc>
          <w:tcPr>
            <w:tcW w:w="0" w:type="auto"/>
            <w:shd w:val="clear" w:color="auto" w:fill="auto"/>
          </w:tcPr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dowody na istnienie powietrza;</w:t>
            </w:r>
          </w:p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z jakich substancji składa się powietrze;</w:t>
            </w:r>
          </w:p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skład oraz podstawowewłaściwości powietrza.</w:t>
            </w:r>
          </w:p>
        </w:tc>
        <w:tc>
          <w:tcPr>
            <w:tcW w:w="0" w:type="auto"/>
            <w:shd w:val="clear" w:color="auto" w:fill="auto"/>
          </w:tcPr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blicza objętość poszczególnych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kładników powietrza w </w:t>
            </w: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mieszczeniu o podanych wymiarach;</w:t>
            </w:r>
          </w:p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, dlaczego zmienia się naturalny skład powietrza;</w:t>
            </w:r>
          </w:p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nstruuje proste przyrządy do badania następujących zjawisk atmosferycznych i właściwości powietrza: wykrywanie powietrza  w „pustym” naczyniu, badanie składu powietrza, badanie udziałupowietrza w paleniu się świecy.</w:t>
            </w:r>
          </w:p>
        </w:tc>
        <w:tc>
          <w:tcPr>
            <w:tcW w:w="0" w:type="auto"/>
            <w:shd w:val="clear" w:color="auto" w:fill="auto"/>
          </w:tcPr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zukanie dowodów na istnienie powietrza</w:t>
            </w:r>
          </w:p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udziału powietrza wpaleniu się świecy</w:t>
            </w:r>
          </w:p>
          <w:p w:rsidR="00FA2A70" w:rsidRPr="00FA2A70" w:rsidRDefault="00FA2A70" w:rsidP="00FA2A7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składu powietrza</w:t>
            </w:r>
          </w:p>
          <w:p w:rsidR="00FA2A70" w:rsidRPr="00FA2A70" w:rsidRDefault="00FA2A70" w:rsidP="00F303B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naliza tabel i wykresów dotyczących składu powietrza i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A2A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óżnic w powietrzu wdychanymi wydychanym przez człowieka</w:t>
            </w:r>
          </w:p>
        </w:tc>
      </w:tr>
      <w:tr w:rsidR="00FA2A70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FA2A70" w:rsidRDefault="00D65302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lastRenderedPageBreak/>
              <w:t>Tlen – niezbędny do życia składnik powietrza</w:t>
            </w:r>
          </w:p>
        </w:tc>
        <w:tc>
          <w:tcPr>
            <w:tcW w:w="0" w:type="auto"/>
            <w:shd w:val="clear" w:color="auto" w:fill="auto"/>
          </w:tcPr>
          <w:p w:rsidR="00D65302" w:rsidRPr="00D65302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czenie tlenu dla organizmów</w:t>
            </w:r>
          </w:p>
          <w:p w:rsidR="00D65302" w:rsidRPr="00D65302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ywanie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łaściwości tlenu</w:t>
            </w:r>
          </w:p>
          <w:p w:rsidR="00FA2A70" w:rsidRPr="00FA2A70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ieg tlenu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wutlenku węgl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w </w:t>
            </w: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zie</w:t>
            </w:r>
          </w:p>
        </w:tc>
        <w:tc>
          <w:tcPr>
            <w:tcW w:w="0" w:type="auto"/>
            <w:shd w:val="clear" w:color="auto" w:fill="auto"/>
          </w:tcPr>
          <w:p w:rsidR="00D65302" w:rsidRPr="00D65302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isuje na schemacie obieg tlenu w przyrodzie;</w:t>
            </w:r>
          </w:p>
          <w:p w:rsidR="00D65302" w:rsidRPr="00D65302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jakie są zastosowania tlenu;</w:t>
            </w:r>
          </w:p>
          <w:p w:rsidR="00D65302" w:rsidRPr="00D65302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bez tlenu nie byłoby życia na Ziemi;</w:t>
            </w:r>
          </w:p>
          <w:p w:rsidR="00D65302" w:rsidRPr="00D65302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katalizator;</w:t>
            </w:r>
          </w:p>
          <w:p w:rsidR="00D65302" w:rsidRPr="00D65302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na podstawie układu okresowego pierwiastków chemicznych podstawowe informacje o budowie atomu tlenu;</w:t>
            </w:r>
          </w:p>
          <w:p w:rsidR="00FA2A70" w:rsidRPr="00FA2A70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źródła pochodzenia ozonu oraz określa jego znaczeniedla organizmów.</w:t>
            </w:r>
          </w:p>
        </w:tc>
        <w:tc>
          <w:tcPr>
            <w:tcW w:w="0" w:type="auto"/>
            <w:shd w:val="clear" w:color="auto" w:fill="auto"/>
          </w:tcPr>
          <w:p w:rsidR="00D65302" w:rsidRPr="00D65302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pod nadzorem nauczyciela tlen podczas reakcji termicznego rozkładu manganianu(VII) potasu;</w:t>
            </w:r>
          </w:p>
          <w:p w:rsidR="00D65302" w:rsidRPr="00945796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4579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tlen, przeprowadzającrozkład wody utlenionej;</w:t>
            </w:r>
          </w:p>
          <w:p w:rsidR="00D65302" w:rsidRPr="00945796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4579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na podstawie obserwacjizebranego gazu podstawowewłaściwości tlenu (stan skupienia,barwę, zapach, rozpuszczalnośćw</w:t>
            </w:r>
            <w:r w:rsidR="0094579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94579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zie);</w:t>
            </w:r>
          </w:p>
          <w:p w:rsidR="00FA2A70" w:rsidRPr="00FA2A70" w:rsidRDefault="00945796" w:rsidP="0094579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rolę katalizatora w </w:t>
            </w:r>
            <w:r w:rsidR="00D65302"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eakcjachchemicznych.</w:t>
            </w:r>
          </w:p>
        </w:tc>
        <w:tc>
          <w:tcPr>
            <w:tcW w:w="0" w:type="auto"/>
            <w:shd w:val="clear" w:color="auto" w:fill="auto"/>
          </w:tcPr>
          <w:p w:rsidR="00D65302" w:rsidRPr="00D65302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świadczalne otrzymywanie tlenu</w:t>
            </w:r>
          </w:p>
          <w:p w:rsidR="00D65302" w:rsidRPr="00D65302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znanie metod zbierania tlenu</w:t>
            </w:r>
          </w:p>
          <w:p w:rsidR="00D65302" w:rsidRPr="00D65302" w:rsidRDefault="00D65302" w:rsidP="00D65302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właściwości tlenu</w:t>
            </w:r>
          </w:p>
          <w:p w:rsidR="00FA2A70" w:rsidRPr="00FA2A70" w:rsidRDefault="00D65302" w:rsidP="00F303B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94579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gotowywanie notatki otlenie cząsteczkowymi ozonie na podstawie informacji zawartych</w:t>
            </w:r>
            <w:r w:rsidR="0094579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w podręczniku i </w:t>
            </w:r>
            <w:r w:rsidRPr="00D65302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iteraturze fachowej</w:t>
            </w:r>
          </w:p>
        </w:tc>
      </w:tr>
      <w:tr w:rsidR="00945796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945796" w:rsidRDefault="00855B15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lastRenderedPageBreak/>
              <w:t>Tlenki metali i niemetali</w:t>
            </w:r>
          </w:p>
        </w:tc>
        <w:tc>
          <w:tcPr>
            <w:tcW w:w="0" w:type="auto"/>
            <w:shd w:val="clear" w:color="auto" w:fill="auto"/>
          </w:tcPr>
          <w:p w:rsidR="00945796" w:rsidRPr="00EE412F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412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ywanietlenków</w:t>
            </w:r>
          </w:p>
          <w:p w:rsidR="00855B15" w:rsidRPr="00EE412F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412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eakcjeendoenergetyczne(endotermiczne)i</w:t>
            </w:r>
            <w:r w:rsidR="00EE412F" w:rsidRPr="00EE412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E412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gzoenergetyczne(egzotermiczne)</w:t>
            </w:r>
          </w:p>
          <w:p w:rsidR="00855B15" w:rsidRPr="00D65302" w:rsidRDefault="00855B15" w:rsidP="00EE412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412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łaściwościi</w:t>
            </w:r>
            <w:r w:rsidR="00EE412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E412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stosowania</w:t>
            </w:r>
            <w:r w:rsidRPr="00855B1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ków</w:t>
            </w:r>
          </w:p>
        </w:tc>
        <w:tc>
          <w:tcPr>
            <w:tcW w:w="0" w:type="auto"/>
            <w:shd w:val="clear" w:color="auto" w:fill="auto"/>
          </w:tcPr>
          <w:p w:rsidR="00855B15" w:rsidRPr="00855B15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55B1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tlenek;</w:t>
            </w:r>
          </w:p>
          <w:p w:rsidR="00945796" w:rsidRPr="00285039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odstawowe zastosowaniapraktyczne kilku wybranychtlenków;</w:t>
            </w:r>
          </w:p>
          <w:p w:rsidR="00855B15" w:rsidRPr="00285039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ponuje sposób otrzymywaniatlenków na drodze spalania;</w:t>
            </w:r>
          </w:p>
          <w:p w:rsidR="00855B15" w:rsidRPr="00285039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nazwy tlenków na podstawiewzorów i odwrotnie;</w:t>
            </w:r>
          </w:p>
          <w:p w:rsidR="00855B15" w:rsidRPr="00285039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cząsteczkowąwybranych tlenków;</w:t>
            </w:r>
          </w:p>
          <w:p w:rsidR="00855B15" w:rsidRPr="00D65302" w:rsidRDefault="00855B15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upełnia współczynniki stechiometrycznew</w:t>
            </w:r>
            <w:r w:rsidR="00285039"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ównaniach reakcjiotrzymywania tlenków na drodze</w:t>
            </w:r>
            <w:r w:rsidRPr="00855B1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tleniania pierwiastków.</w:t>
            </w:r>
          </w:p>
        </w:tc>
        <w:tc>
          <w:tcPr>
            <w:tcW w:w="0" w:type="auto"/>
            <w:shd w:val="clear" w:color="auto" w:fill="auto"/>
          </w:tcPr>
          <w:p w:rsidR="00855B15" w:rsidRPr="00285039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tlenki w wyniku spalania,np. tlenek węgla(IV);</w:t>
            </w:r>
          </w:p>
          <w:p w:rsidR="00945796" w:rsidRPr="00285039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wzory tlenków na podstawiemodeli i odwrotnie;</w:t>
            </w:r>
          </w:p>
          <w:p w:rsidR="00855B15" w:rsidRPr="00285039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uje równania reakcji otrzymywaniakilku tlenków;</w:t>
            </w:r>
          </w:p>
          <w:p w:rsidR="00855B15" w:rsidRPr="00285039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różnia na podstawie opisusłownego reakcję egzotermicznąod endotermicznej;</w:t>
            </w:r>
          </w:p>
          <w:p w:rsidR="00855B15" w:rsidRPr="00285039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kiedy reakcję łączenia się tlenuz innymi pierwiastkami nazywasię spalaniem;</w:t>
            </w:r>
          </w:p>
          <w:p w:rsidR="00855B15" w:rsidRPr="00D65302" w:rsidRDefault="00855B15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podział tlenkówna tlenki metali i tlenki niemetalioraz podaje przykłady takich</w:t>
            </w:r>
            <w:r w:rsidRPr="00855B1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ków.</w:t>
            </w:r>
          </w:p>
        </w:tc>
        <w:tc>
          <w:tcPr>
            <w:tcW w:w="0" w:type="auto"/>
            <w:shd w:val="clear" w:color="auto" w:fill="auto"/>
          </w:tcPr>
          <w:p w:rsidR="00855B15" w:rsidRPr="00855B15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55B1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alan</w:t>
            </w:r>
            <w:r w:rsid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e magnezu, węgla i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iarki w </w:t>
            </w:r>
            <w:r w:rsidRPr="00855B1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lenie</w:t>
            </w:r>
          </w:p>
          <w:p w:rsidR="00855B15" w:rsidRPr="00285039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nie wzorów i nazw tlenków na podstawiemodeli i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wrotnie</w:t>
            </w:r>
          </w:p>
          <w:p w:rsidR="00945796" w:rsidRPr="00285039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nie, czym różni się reakcja spalania od reakcjiutleniania</w:t>
            </w:r>
          </w:p>
          <w:p w:rsidR="00855B15" w:rsidRPr="00285039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różnianie na podstawie opisu słownego reakcjiegzotermicznej od reakcji endotermicznej</w:t>
            </w:r>
          </w:p>
          <w:p w:rsidR="00855B15" w:rsidRPr="00D65302" w:rsidRDefault="00855B15" w:rsidP="00855B1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55B1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enie podziału tlenków</w:t>
            </w:r>
          </w:p>
        </w:tc>
      </w:tr>
      <w:tr w:rsidR="00855B15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855B15" w:rsidRDefault="00855B15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lastRenderedPageBreak/>
              <w:t>Azot i gazy szlachetne</w:t>
            </w:r>
          </w:p>
        </w:tc>
        <w:tc>
          <w:tcPr>
            <w:tcW w:w="0" w:type="auto"/>
            <w:shd w:val="clear" w:color="auto" w:fill="auto"/>
          </w:tcPr>
          <w:p w:rsidR="00285039" w:rsidRPr="00285039" w:rsidRDefault="00285039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łaściwości azotu i jego znaczenie dla organizmów</w:t>
            </w:r>
          </w:p>
          <w:p w:rsidR="00285039" w:rsidRPr="00285039" w:rsidRDefault="00285039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ieg azotu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zie</w:t>
            </w:r>
          </w:p>
          <w:p w:rsidR="00855B15" w:rsidRPr="00855B15" w:rsidRDefault="00285039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arakterystyka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stosowanie gazówszlachetnych</w:t>
            </w:r>
          </w:p>
        </w:tc>
        <w:tc>
          <w:tcPr>
            <w:tcW w:w="0" w:type="auto"/>
            <w:shd w:val="clear" w:color="auto" w:fill="auto"/>
          </w:tcPr>
          <w:p w:rsidR="00285039" w:rsidRPr="00285039" w:rsidRDefault="00285039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azotu dla organizmów;</w:t>
            </w:r>
          </w:p>
          <w:p w:rsidR="00285039" w:rsidRPr="00285039" w:rsidRDefault="00285039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odstawowe zastosowania azotu;</w:t>
            </w:r>
          </w:p>
          <w:p w:rsidR="00285039" w:rsidRPr="00285039" w:rsidRDefault="00285039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łaściwości azotu (barwę, zapach, smak, palność);</w:t>
            </w:r>
          </w:p>
          <w:p w:rsidR="00855B15" w:rsidRPr="00855B15" w:rsidRDefault="00285039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z układu okresowego pierwiastków chemicznych nazwypierwiastków należących do 18. grupy.</w:t>
            </w:r>
          </w:p>
        </w:tc>
        <w:tc>
          <w:tcPr>
            <w:tcW w:w="0" w:type="auto"/>
            <w:shd w:val="clear" w:color="auto" w:fill="auto"/>
          </w:tcPr>
          <w:p w:rsidR="00285039" w:rsidRPr="00285039" w:rsidRDefault="00285039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na czym polega obieg azotu w przyrodzie;</w:t>
            </w:r>
          </w:p>
          <w:p w:rsidR="00285039" w:rsidRPr="00285039" w:rsidRDefault="00285039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łaściwości i zastosowanie gazów szlachetnych;</w:t>
            </w:r>
          </w:p>
          <w:p w:rsidR="00855B15" w:rsidRPr="00855B15" w:rsidRDefault="00285039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kład jąder atomowych i rozmieszczenie elektronów na poszczególnych powłokach dla czterech helowców (He, Ne,Ar, Kr).</w:t>
            </w:r>
          </w:p>
        </w:tc>
        <w:tc>
          <w:tcPr>
            <w:tcW w:w="0" w:type="auto"/>
            <w:shd w:val="clear" w:color="auto" w:fill="auto"/>
          </w:tcPr>
          <w:p w:rsidR="00285039" w:rsidRPr="00285039" w:rsidRDefault="00285039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rywanie zawartości azotu w 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u</w:t>
            </w:r>
          </w:p>
          <w:p w:rsidR="00285039" w:rsidRPr="00285039" w:rsidRDefault="00285039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naliza rysunku przedstawiającego obieg azotu w powietrzu</w:t>
            </w:r>
          </w:p>
          <w:p w:rsidR="00855B15" w:rsidRPr="00855B15" w:rsidRDefault="00285039" w:rsidP="00285039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bieranie informacji na temat właściwośc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i zastosowań azotu i </w:t>
            </w:r>
            <w:r w:rsidRPr="0028503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ów szlachetnych</w:t>
            </w:r>
          </w:p>
        </w:tc>
      </w:tr>
      <w:tr w:rsidR="00285039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285039" w:rsidRDefault="00285039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lastRenderedPageBreak/>
              <w:t>Dwutlenek węgla – zmienny składnik powietrza</w:t>
            </w:r>
          </w:p>
        </w:tc>
        <w:tc>
          <w:tcPr>
            <w:tcW w:w="0" w:type="auto"/>
            <w:shd w:val="clear" w:color="auto" w:fill="auto"/>
          </w:tcPr>
          <w:p w:rsidR="006C5470" w:rsidRPr="00081BE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ywanie tlenkuwęgla(IV)</w:t>
            </w:r>
          </w:p>
          <w:p w:rsidR="006C5470" w:rsidRPr="00081BE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właściwościtlenku węgla(IV)</w:t>
            </w:r>
          </w:p>
          <w:p w:rsidR="00285039" w:rsidRPr="00285039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C54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stosowanie tlenkuwęgla(IV)</w:t>
            </w:r>
          </w:p>
        </w:tc>
        <w:tc>
          <w:tcPr>
            <w:tcW w:w="0" w:type="auto"/>
            <w:shd w:val="clear" w:color="auto" w:fill="auto"/>
          </w:tcPr>
          <w:p w:rsidR="006C547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wzór sumaryczny i </w:t>
            </w:r>
            <w:r w:rsidR="006C5470"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rukturalnytlenku węgla(IV) [dwutlenkuwęgla]</w:t>
            </w:r>
          </w:p>
          <w:p w:rsidR="006C5470" w:rsidRPr="00081BE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odstawowe zastosowaniatlenku węgla(IV);</w:t>
            </w:r>
          </w:p>
          <w:p w:rsidR="006C5470" w:rsidRPr="00081BE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identyfikację otrzymanegogazu przy użyciu wodywapiennej;</w:t>
            </w:r>
          </w:p>
          <w:p w:rsidR="006C5470" w:rsidRPr="006C547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C54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źródła tlenku węgla(IV);</w:t>
            </w:r>
          </w:p>
          <w:p w:rsidR="00285039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tlenku węgla</w:t>
            </w:r>
            <w:r w:rsidR="006C5470"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(IV) dla organizmów;</w:t>
            </w:r>
          </w:p>
          <w:p w:rsidR="006C5470" w:rsidRPr="00081BE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ysuje na podstawie wzoru sumarycznegoi informacji zawartychw układzie okresowym wzórstrukturalny i model cząsteczkitlenku węgla(IV);</w:t>
            </w:r>
          </w:p>
          <w:p w:rsidR="006C5470" w:rsidRPr="00081BE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jakie właściwości tlenkuwęgla(IV) zadecydowały o jegozastosowaniu;</w:t>
            </w:r>
          </w:p>
          <w:p w:rsidR="006C5470" w:rsidRPr="00285039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C54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czad, zna jego wzóri właściwości.</w:t>
            </w:r>
          </w:p>
        </w:tc>
        <w:tc>
          <w:tcPr>
            <w:tcW w:w="0" w:type="auto"/>
            <w:shd w:val="clear" w:color="auto" w:fill="auto"/>
          </w:tcPr>
          <w:p w:rsidR="006C5470" w:rsidRPr="00081BE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licza tlenek węgla(IV) do gazówcieplarnianych;</w:t>
            </w:r>
          </w:p>
          <w:p w:rsidR="006C5470" w:rsidRPr="00081BE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na schemacie obieg tlenkuwęgla(IV) w przyrodzie;</w:t>
            </w:r>
          </w:p>
          <w:p w:rsidR="006C5470" w:rsidRPr="00081BE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i opisuje doświadczenieotrzymywania tlenkuwęgla(IV) w szkolnych warunkachlaboratoryjnych;</w:t>
            </w:r>
          </w:p>
          <w:p w:rsidR="00285039" w:rsidRPr="00081BE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doświadczalnie właściwościfizyczne tlenku węgla(IV);</w:t>
            </w:r>
          </w:p>
          <w:p w:rsidR="006C5470" w:rsidRPr="00081BE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 konieczność wyposażenia</w:t>
            </w:r>
            <w:r w:rsid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jazdów i 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udynkówużyteczności publicznej w gaśnicepianowe lub proszkowe;</w:t>
            </w:r>
          </w:p>
          <w:p w:rsidR="006C5470" w:rsidRPr="00081BE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czynę, dla której</w:t>
            </w:r>
            <w:r w:rsid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zrost tlenku węgla(IV) w 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mosferzejest niekorzystny;</w:t>
            </w:r>
          </w:p>
          <w:p w:rsidR="006C5470" w:rsidRPr="00285039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czad stanowizagrożenie dla zdrowia i życia</w:t>
            </w:r>
            <w:r w:rsidRPr="006C54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udzi.</w:t>
            </w:r>
          </w:p>
        </w:tc>
        <w:tc>
          <w:tcPr>
            <w:tcW w:w="0" w:type="auto"/>
            <w:shd w:val="clear" w:color="auto" w:fill="auto"/>
          </w:tcPr>
          <w:p w:rsidR="006C5470" w:rsidRPr="006C547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C54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ywanie tlenku węgla(IV) i jego identyfikacja</w:t>
            </w:r>
          </w:p>
          <w:p w:rsidR="006C5470" w:rsidRPr="006C5470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C54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właściwości tlenku węgla(IV)</w:t>
            </w:r>
          </w:p>
          <w:p w:rsidR="00285039" w:rsidRDefault="006C547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C54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nie wykresów dotyczących zużycia paliwkopalnych</w:t>
            </w:r>
          </w:p>
        </w:tc>
      </w:tr>
      <w:tr w:rsidR="006C5470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6C5470" w:rsidRDefault="00D6601F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lastRenderedPageBreak/>
              <w:t>Wodór – gaz o najmniejszej gęstości</w:t>
            </w:r>
          </w:p>
        </w:tc>
        <w:tc>
          <w:tcPr>
            <w:tcW w:w="0" w:type="auto"/>
            <w:shd w:val="clear" w:color="auto" w:fill="auto"/>
          </w:tcPr>
          <w:p w:rsidR="00081BE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ywanie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łaściwości wodoru</w:t>
            </w:r>
          </w:p>
          <w:p w:rsidR="00081BE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ieszanina piorunująca</w:t>
            </w:r>
          </w:p>
          <w:p w:rsidR="006C5470" w:rsidRPr="006C547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stosowania wodoru</w:t>
            </w:r>
          </w:p>
        </w:tc>
        <w:tc>
          <w:tcPr>
            <w:tcW w:w="0" w:type="auto"/>
            <w:shd w:val="clear" w:color="auto" w:fill="auto"/>
          </w:tcPr>
          <w:p w:rsidR="00081BE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podstawowe właściwości wodoru;</w:t>
            </w:r>
          </w:p>
          <w:p w:rsidR="00081BE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zasady pracy z wodorem;</w:t>
            </w:r>
          </w:p>
          <w:p w:rsidR="00081BE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wodorków, zna ich wzory i zastosowanie;</w:t>
            </w:r>
          </w:p>
          <w:p w:rsidR="00081BE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budowę atomu wodoru;</w:t>
            </w:r>
          </w:p>
          <w:p w:rsidR="00081BE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ezpiecznie obchodzi się z substancjami i mieszaninami wybuchowymi;</w:t>
            </w:r>
          </w:p>
          <w:p w:rsidR="006C5470" w:rsidRPr="006C547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zastosowania wodoru.</w:t>
            </w:r>
          </w:p>
        </w:tc>
        <w:tc>
          <w:tcPr>
            <w:tcW w:w="0" w:type="auto"/>
            <w:shd w:val="clear" w:color="auto" w:fill="auto"/>
          </w:tcPr>
          <w:p w:rsidR="00081BE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wodór w reakcji octu z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agnezem;</w:t>
            </w:r>
          </w:p>
          <w:p w:rsidR="00081BE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sze równania reakcji wodoru z metalami i niemetalami oraz nazywa produkty;</w:t>
            </w:r>
          </w:p>
          <w:p w:rsidR="00081BE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isuje doświadczenie, za pomocą którego można zbadać właściwości wybuchowe mieszaniny wodoru i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;</w:t>
            </w:r>
          </w:p>
          <w:p w:rsidR="00081BE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 może dojść do wybuchu mieszanin wybuchowych, jakie są jego skutki i jak można się zabezpieczyć przed wybuchem;</w:t>
            </w:r>
          </w:p>
          <w:p w:rsidR="006C5470" w:rsidRPr="006C547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ównuje gęstość wodoru z 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ęstościąpowietrza.</w:t>
            </w:r>
          </w:p>
        </w:tc>
        <w:tc>
          <w:tcPr>
            <w:tcW w:w="0" w:type="auto"/>
            <w:shd w:val="clear" w:color="auto" w:fill="auto"/>
          </w:tcPr>
          <w:p w:rsidR="00081BE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ywanie wodoru i badanie jego właściwości</w:t>
            </w:r>
          </w:p>
          <w:p w:rsidR="00081BE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ównanie gęstości wodoru z </w:t>
            </w: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ęstością powietrza</w:t>
            </w:r>
          </w:p>
          <w:p w:rsidR="00081BE0" w:rsidRPr="00081BE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właściwości wybuchowych mieszaniny wodoru i powietrza</w:t>
            </w:r>
          </w:p>
          <w:p w:rsidR="006C5470" w:rsidRPr="006C5470" w:rsidRDefault="00081BE0" w:rsidP="00081BE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81BE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ówienie zastosowań wodoru</w:t>
            </w:r>
          </w:p>
        </w:tc>
      </w:tr>
      <w:tr w:rsidR="005171C4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5171C4" w:rsidRDefault="00B25ED5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lastRenderedPageBreak/>
              <w:t>Zanieczyszczeniapowietrza i jegoochrona</w:t>
            </w:r>
          </w:p>
        </w:tc>
        <w:tc>
          <w:tcPr>
            <w:tcW w:w="0" w:type="auto"/>
            <w:shd w:val="clear" w:color="auto" w:fill="auto"/>
          </w:tcPr>
          <w:p w:rsidR="005171C4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czynyzanieczyszczeńpowietrza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kutkizanieczyszczeniapowietrza (smog,wzrost efektucieplarnianego, dziuraozonowa i inne)</w:t>
            </w:r>
          </w:p>
          <w:p w:rsidR="00B25ED5" w:rsidRPr="00081BE0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chronapowietrza przedzanieczyszczeniami</w:t>
            </w:r>
          </w:p>
        </w:tc>
        <w:tc>
          <w:tcPr>
            <w:tcW w:w="0" w:type="auto"/>
            <w:shd w:val="clear" w:color="auto" w:fill="auto"/>
          </w:tcPr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źródła zanieczyszczeńpowietrza;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skutki zanieczyszczeń powietrz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la przyrody i 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łowieka;</w:t>
            </w:r>
          </w:p>
          <w:p w:rsidR="005171C4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czyny i skutki smogu;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powstawanie efektucieplarnianego i konsekwencjejego wzrostu na życie mieszkańcówZiemi;</w:t>
            </w:r>
          </w:p>
          <w:p w:rsidR="00B25ED5" w:rsidRPr="00081BE0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czyny i skutkidziury ozonowej.</w:t>
            </w:r>
          </w:p>
        </w:tc>
        <w:tc>
          <w:tcPr>
            <w:tcW w:w="0" w:type="auto"/>
            <w:shd w:val="clear" w:color="auto" w:fill="auto"/>
          </w:tcPr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znaczenie warstwy ozonowejdla życia na Ziemi;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rawdza doświadczalnie, jaki jestwpływ zanieczyszczeń gazowychna rozwój roślin;</w:t>
            </w:r>
          </w:p>
          <w:p w:rsidR="005171C4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stopień zapylenia powietrza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wojej okolicy;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doświadczenieudowadniające, że dwutlenekwęgla jest gazem cieplarnianym;</w:t>
            </w:r>
          </w:p>
          <w:p w:rsidR="00B25ED5" w:rsidRPr="00081BE0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ponuje działania mającena celu ochronę powietrza przedzanieczyszczeniami.</w:t>
            </w:r>
          </w:p>
        </w:tc>
        <w:tc>
          <w:tcPr>
            <w:tcW w:w="0" w:type="auto"/>
            <w:shd w:val="clear" w:color="auto" w:fill="auto"/>
          </w:tcPr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zukanie przyczyn zanieczyszczenia powietrza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ówienie skutków zanieczyszczeń powietrza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zjawiska efektu cieplarnianego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wpływu zanieczyszczeń powietrza na rozwójroślin</w:t>
            </w:r>
          </w:p>
          <w:p w:rsidR="005171C4" w:rsidRPr="00081BE0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nie działań zmierzających do ochronypowietrza przed zanieczyszczeniami</w:t>
            </w:r>
          </w:p>
        </w:tc>
      </w:tr>
      <w:tr w:rsidR="00B25ED5" w:rsidRPr="00372F72" w:rsidTr="00F303B7">
        <w:trPr>
          <w:cantSplit/>
        </w:trPr>
        <w:tc>
          <w:tcPr>
            <w:tcW w:w="0" w:type="auto"/>
            <w:gridSpan w:val="5"/>
            <w:shd w:val="clear" w:color="auto" w:fill="1F497D" w:themeFill="text2"/>
            <w:vAlign w:val="center"/>
          </w:tcPr>
          <w:p w:rsidR="00B25ED5" w:rsidRPr="00372F72" w:rsidRDefault="00B25ED5" w:rsidP="00214FCB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ział 5</w:t>
            </w:r>
            <w:r w:rsidRPr="00372F72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. </w:t>
            </w:r>
            <w:r w:rsidRPr="00B25ED5">
              <w:rPr>
                <w:rFonts w:ascii="Arial" w:hAnsi="Arial" w:cs="Arial"/>
                <w:b/>
                <w:color w:val="FFFFFF" w:themeColor="background1"/>
                <w:szCs w:val="20"/>
              </w:rPr>
              <w:t>Woda i roztwory wodne</w:t>
            </w:r>
          </w:p>
        </w:tc>
      </w:tr>
      <w:tr w:rsidR="00B25ED5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B25ED5" w:rsidRDefault="00B25ED5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lastRenderedPageBreak/>
              <w:t>Właściwości wody i jej rola</w:t>
            </w:r>
            <w:r w:rsidR="00F303B7"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>w </w:t>
            </w: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t>przyrodzie</w:t>
            </w:r>
          </w:p>
        </w:tc>
        <w:tc>
          <w:tcPr>
            <w:tcW w:w="0" w:type="auto"/>
            <w:shd w:val="clear" w:color="auto" w:fill="auto"/>
          </w:tcPr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ieg wody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 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zie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łaściwości wody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a w organizmach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czenie wody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ospodarceczłowieka</w:t>
            </w:r>
          </w:p>
        </w:tc>
        <w:tc>
          <w:tcPr>
            <w:tcW w:w="0" w:type="auto"/>
            <w:shd w:val="clear" w:color="auto" w:fill="auto"/>
          </w:tcPr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rodzaje wód;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ą funkcję pełni woda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udowie organizmów;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obieg wody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zie;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znaczenie wody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unkcjonowaniu organizmów;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wody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ospodarce człowieka.</w:t>
            </w:r>
          </w:p>
        </w:tc>
        <w:tc>
          <w:tcPr>
            <w:tcW w:w="0" w:type="auto"/>
            <w:shd w:val="clear" w:color="auto" w:fill="auto"/>
          </w:tcPr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ie znaczenie dlaprzyrody ma nietypowa gęstośćwody;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rywa wodę w produktachpochodzenia roślinnego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 w 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których minerałach;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 potrzebę oszczędnegogospodarowania wodą i proponuje sposoby jejoszczędzania;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procentową zawartośćwody w produktach spożywczychna podstawie przeprowadzonychsamodzielnie badań.</w:t>
            </w:r>
          </w:p>
        </w:tc>
        <w:tc>
          <w:tcPr>
            <w:tcW w:w="0" w:type="auto"/>
            <w:shd w:val="clear" w:color="auto" w:fill="auto"/>
          </w:tcPr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gęstości wody i lodu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naliza rysunku przedstawiającego ułożeni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ąsteczek wody w 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leżności od stanu jej skupienia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wadnianie i uwadnianie siarczanu(VI) miedzi(II)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naliza diagramów przedstawiających zużycie wody</w:t>
            </w:r>
          </w:p>
        </w:tc>
      </w:tr>
      <w:tr w:rsidR="00B25ED5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B25ED5" w:rsidRDefault="00B25ED5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lastRenderedPageBreak/>
              <w:t>Woda jakorozpuszczalnik</w:t>
            </w:r>
          </w:p>
        </w:tc>
        <w:tc>
          <w:tcPr>
            <w:tcW w:w="0" w:type="auto"/>
            <w:shd w:val="clear" w:color="auto" w:fill="auto"/>
          </w:tcPr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a jakorozpuszczalnik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wiesiny i roztwory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udowa cząsteczkiwody</w:t>
            </w:r>
          </w:p>
        </w:tc>
        <w:tc>
          <w:tcPr>
            <w:tcW w:w="0" w:type="auto"/>
            <w:shd w:val="clear" w:color="auto" w:fill="auto"/>
          </w:tcPr>
          <w:p w:rsidR="00B25ED5" w:rsidRPr="00653110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roztworówi</w:t>
            </w:r>
            <w:r w:rsidR="00653110"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wiesin spotykanych w życiucodziennym;</w:t>
            </w:r>
          </w:p>
          <w:p w:rsidR="00B25ED5" w:rsidRPr="00653110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gotowuje roztwory: nasyconyi</w:t>
            </w:r>
            <w:r w:rsid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nasycony;</w:t>
            </w:r>
          </w:p>
          <w:p w:rsidR="00B25ED5" w:rsidRPr="00B25ED5" w:rsidRDefault="00B25ED5" w:rsidP="0065311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czym polegaproces rozpuszczania substancji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zie.</w:t>
            </w:r>
          </w:p>
        </w:tc>
        <w:tc>
          <w:tcPr>
            <w:tcW w:w="0" w:type="auto"/>
            <w:shd w:val="clear" w:color="auto" w:fill="auto"/>
          </w:tcPr>
          <w:p w:rsidR="00B25ED5" w:rsidRPr="00653110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jaki wpływ narozpuszczanie substancji stałychma polarna budowa wody;</w:t>
            </w:r>
          </w:p>
          <w:p w:rsidR="00B25ED5" w:rsidRPr="00653110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różnice we właściwościach</w:t>
            </w:r>
            <w:r w:rsid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ów i </w:t>
            </w: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wiesin;</w:t>
            </w:r>
          </w:p>
          <w:p w:rsidR="00B25ED5" w:rsidRPr="00653110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czym polega różnicamiędzy roztworem właściwyma</w:t>
            </w:r>
            <w:r w:rsid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loidem;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koloid;</w:t>
            </w:r>
          </w:p>
          <w:p w:rsidR="00B25ED5" w:rsidRPr="00653110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koloidówspotykanych w życiu codziennym;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jest emulsja;</w:t>
            </w:r>
          </w:p>
          <w:p w:rsidR="00B25ED5" w:rsidRPr="00B25ED5" w:rsidRDefault="00B25ED5" w:rsidP="00653110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emulsję i podajeprzykłady emulsji spotykanych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życiu codziennym.</w:t>
            </w:r>
          </w:p>
        </w:tc>
        <w:tc>
          <w:tcPr>
            <w:tcW w:w="0" w:type="auto"/>
            <w:shd w:val="clear" w:color="auto" w:fill="auto"/>
          </w:tcPr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rozpuszczalności ciał stałych w</w:t>
            </w:r>
            <w:r w:rsid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zie</w:t>
            </w:r>
          </w:p>
          <w:p w:rsidR="00B25ED5" w:rsidRPr="00B25ED5" w:rsidRDefault="00B25ED5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</w:t>
            </w:r>
            <w:r w:rsidR="0065311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anie rozpuszczalności cieczy w </w:t>
            </w:r>
            <w:r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zie</w:t>
            </w:r>
          </w:p>
          <w:p w:rsidR="00B25ED5" w:rsidRPr="00B25ED5" w:rsidRDefault="00653110" w:rsidP="00B25ED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rywanie gazu zawartego w </w:t>
            </w:r>
            <w:r w:rsidR="00B25ED5" w:rsidRPr="00B25ED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zie gazowanej</w:t>
            </w:r>
          </w:p>
        </w:tc>
      </w:tr>
      <w:tr w:rsidR="00653110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653110" w:rsidRDefault="00653110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lastRenderedPageBreak/>
              <w:t>Czynniki wpływającena rozpuszczaniew wodzie</w:t>
            </w:r>
          </w:p>
        </w:tc>
        <w:tc>
          <w:tcPr>
            <w:tcW w:w="0" w:type="auto"/>
            <w:shd w:val="clear" w:color="auto" w:fill="auto"/>
          </w:tcPr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zybkość rozpuszczaniasię ciał stałych</w:t>
            </w:r>
          </w:p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y nasycone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nasycone</w:t>
            </w:r>
          </w:p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resyrozpuszczalności</w:t>
            </w:r>
          </w:p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enia napodstawie wykresówrozpuszczalności</w:t>
            </w:r>
          </w:p>
          <w:p w:rsidR="00653110" w:rsidRPr="00B25ED5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nie sięgazów w wodzie</w:t>
            </w:r>
          </w:p>
        </w:tc>
        <w:tc>
          <w:tcPr>
            <w:tcW w:w="0" w:type="auto"/>
            <w:shd w:val="clear" w:color="auto" w:fill="auto"/>
          </w:tcPr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czynniki przyspieszającerozpuszczanie ciał stałych;</w:t>
            </w:r>
          </w:p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świadczalnie bada szybkośćrozpuszczania się substancji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zie;</w:t>
            </w:r>
          </w:p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różnicę międzyroztworem nasyconym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nasyconym;</w:t>
            </w:r>
          </w:p>
          <w:p w:rsidR="00653110" w:rsidRPr="00653110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gotowuje roztwór nasycony.</w:t>
            </w:r>
          </w:p>
        </w:tc>
        <w:tc>
          <w:tcPr>
            <w:tcW w:w="0" w:type="auto"/>
            <w:shd w:val="clear" w:color="auto" w:fill="auto"/>
          </w:tcPr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co to jestrozpuszczalność substancji;</w:t>
            </w:r>
          </w:p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wartość rozpuszczalności substancji z wykresurozpuszczalności;</w:t>
            </w:r>
          </w:p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rzystając z wykresu rozpuszczalności,oblicza rozpuszczalność substancji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onej masie wody;</w:t>
            </w:r>
          </w:p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od czego zależy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lność gazów w 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zie;</w:t>
            </w:r>
          </w:p>
          <w:p w:rsidR="00653110" w:rsidRPr="00653110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znaczenie rozpuszczaniasię gazów w wodzie dla organizmów.</w:t>
            </w:r>
          </w:p>
        </w:tc>
        <w:tc>
          <w:tcPr>
            <w:tcW w:w="0" w:type="auto"/>
            <w:shd w:val="clear" w:color="auto" w:fill="auto"/>
          </w:tcPr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nie szybkości rozpuszczania się substancjiw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leżności od różnych czynników</w:t>
            </w:r>
          </w:p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enie różnic między roztworem nasyconyma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nasyconym</w:t>
            </w:r>
          </w:p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gotowanie roztworu nasyconego</w:t>
            </w:r>
          </w:p>
          <w:p w:rsidR="008E434B" w:rsidRPr="008E434B" w:rsidRDefault="008E434B" w:rsidP="008E434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ywanie wartości rozpuszczalności substancjiz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resu rozpuszczalności</w:t>
            </w:r>
          </w:p>
          <w:p w:rsidR="00653110" w:rsidRPr="00B25ED5" w:rsidRDefault="008E434B" w:rsidP="00F303B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enie liczby gramów substancji rozpuszczonej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w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anej ilości wody w </w:t>
            </w:r>
            <w:r w:rsidRPr="008E434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onej temperaturze</w:t>
            </w:r>
          </w:p>
        </w:tc>
      </w:tr>
      <w:tr w:rsidR="008E434B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8E434B" w:rsidRDefault="00E72C55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lastRenderedPageBreak/>
              <w:t>Stężenie procentoweroztworu</w:t>
            </w:r>
          </w:p>
        </w:tc>
        <w:tc>
          <w:tcPr>
            <w:tcW w:w="0" w:type="auto"/>
            <w:shd w:val="clear" w:color="auto" w:fill="auto"/>
          </w:tcPr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yrozcieńczone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one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enie procentoweroztworu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enia związaneze stężeniemprocentowymroztworu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cieńczanieroztworu</w:t>
            </w:r>
          </w:p>
          <w:p w:rsidR="008E434B" w:rsidRPr="008E434B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tężanie roztworu</w:t>
            </w:r>
          </w:p>
        </w:tc>
        <w:tc>
          <w:tcPr>
            <w:tcW w:w="0" w:type="auto"/>
            <w:shd w:val="clear" w:color="auto" w:fill="auto"/>
          </w:tcPr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co to jest stężenieprocentowe roztworu;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wzór na stężenie procentoweroztworu;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nane z życiacodziennego przykładyroztworów o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onychstężeniach procentowych;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czym polega różnicamiędzy roztworem rozcieńczonym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onym;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trafi stosować wzór na stężenieprocentowe roztworu doprostych obliczeń;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gotowuje roztworyo określonym stężeniuprocentowym;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posoby rozcieńczaniaroztworu;</w:t>
            </w:r>
          </w:p>
          <w:p w:rsidR="008E434B" w:rsidRPr="008E434B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posoby zatężaniaroztworów.</w:t>
            </w:r>
          </w:p>
        </w:tc>
        <w:tc>
          <w:tcPr>
            <w:tcW w:w="0" w:type="auto"/>
            <w:shd w:val="clear" w:color="auto" w:fill="auto"/>
          </w:tcPr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stężenie procentoweroztworu, znając masę substancjirozpuszczonej i rozpuszczalnika(lub masę roztworu);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substancji rozpuszczonejw określonej masie roztworuo znanym stężeniu procentowym;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rozpuszczalnikapotrzebną do przygotowaniaroztworu o określonym stężeniuprocentowym;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stężenie procentoweroztworu, znając masę lubobjętość i gęstość substancjirozpuszczonej i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lnika(lub roztworu);</w:t>
            </w:r>
          </w:p>
          <w:p w:rsidR="008E434B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lub objętośćsubstancji rozpuszczonej w określonej masie lub objętościroztworu o znanym stężeniuprocentowym;</w:t>
            </w:r>
          </w:p>
          <w:p w:rsidR="00E72C55" w:rsidRPr="008E434B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objętość rozpuszczalnikapotrzebną do przygotowaniaroztworu o określonym stężeniuprocentowym.</w:t>
            </w:r>
          </w:p>
        </w:tc>
        <w:tc>
          <w:tcPr>
            <w:tcW w:w="0" w:type="auto"/>
            <w:shd w:val="clear" w:color="auto" w:fill="auto"/>
          </w:tcPr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ządzanie roztworów o 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onym stężeniu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nie stężenia procentowego roztworu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nie masy substancji rozpuszczonejw określonej masie lub objętości roztworu o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nymstężeniu procentowym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nie masy lub objętości rozpuszczalnikapotrzebnego do przygotowania roztworuo</w:t>
            </w:r>
            <w:r w:rsidR="00F303B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onym stężeniu procentowym</w:t>
            </w:r>
          </w:p>
          <w:p w:rsidR="008E434B" w:rsidRPr="008E434B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ywanie znanych z życia codziennego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kładów roztworów o </w:t>
            </w: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onych stężeniachprocentowych</w:t>
            </w:r>
          </w:p>
        </w:tc>
      </w:tr>
      <w:tr w:rsidR="00E72C55" w:rsidRPr="00372F72" w:rsidTr="00F303B7">
        <w:trPr>
          <w:cantSplit/>
        </w:trPr>
        <w:tc>
          <w:tcPr>
            <w:tcW w:w="0" w:type="auto"/>
            <w:shd w:val="clear" w:color="auto" w:fill="auto"/>
          </w:tcPr>
          <w:p w:rsidR="00E72C55" w:rsidRDefault="00E72C55" w:rsidP="00F303B7">
            <w:pPr>
              <w:spacing w:line="240" w:lineRule="exact"/>
              <w:ind w:left="57"/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</w:pPr>
            <w:r>
              <w:rPr>
                <w:rFonts w:ascii="AgendaPl-BoldCondensed" w:hAnsi="AgendaPl-BoldCondensed" w:cs="AgendaPl-BoldCondensed"/>
                <w:b/>
                <w:bCs/>
                <w:sz w:val="20"/>
                <w:szCs w:val="20"/>
              </w:rPr>
              <w:lastRenderedPageBreak/>
              <w:t>Zanieczyszczeniawody i jej ochrona</w:t>
            </w:r>
          </w:p>
        </w:tc>
        <w:tc>
          <w:tcPr>
            <w:tcW w:w="0" w:type="auto"/>
            <w:shd w:val="clear" w:color="auto" w:fill="auto"/>
          </w:tcPr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Źródła zanieczyszczeńwód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pływ zanieczyszczeńwód na środowisko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uwaniezanieczyszczeń:oczyszczalnieścieków, stacjeuzdatniania wody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obieganiezanieczyszczeniomwód</w:t>
            </w:r>
          </w:p>
        </w:tc>
        <w:tc>
          <w:tcPr>
            <w:tcW w:w="0" w:type="auto"/>
            <w:shd w:val="clear" w:color="auto" w:fill="auto"/>
          </w:tcPr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źródła zanieczyszczeńwody;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skutki zanieczyszczeń wód;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w jaki sposóbmożna poznać, że woda jestzanieczyszczona.</w:t>
            </w:r>
          </w:p>
        </w:tc>
        <w:tc>
          <w:tcPr>
            <w:tcW w:w="0" w:type="auto"/>
            <w:shd w:val="clear" w:color="auto" w:fill="auto"/>
          </w:tcPr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zagrożenia środowiskaspowodowane skażeniem wód;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sposoby zapobieganiazanieczyszczeniom wód;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 działa oczyszczalniaścieków;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w jaki sposób uzdatniasię wodę.</w:t>
            </w:r>
          </w:p>
        </w:tc>
        <w:tc>
          <w:tcPr>
            <w:tcW w:w="0" w:type="auto"/>
            <w:shd w:val="clear" w:color="auto" w:fill="auto"/>
          </w:tcPr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zukanie przyczyn zanieczyszczeń wód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naliza skutków zanieczyszczeń wód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zukanie rozwiązań mających na celu poprawę stanuczystości wód</w:t>
            </w:r>
          </w:p>
          <w:p w:rsidR="00E72C55" w:rsidRPr="00E72C55" w:rsidRDefault="00E72C55" w:rsidP="00E72C55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72C55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oznanie się z metodami usuwania zanieczyszczeńna przykładzie oczyszczalni ścieków i stacjiuzdatniania wody pitnej</w:t>
            </w:r>
          </w:p>
        </w:tc>
      </w:tr>
    </w:tbl>
    <w:p w:rsidR="006E6810" w:rsidRPr="006E6810" w:rsidRDefault="006E6810" w:rsidP="006E6810">
      <w:pPr>
        <w:rPr>
          <w:b/>
          <w:sz w:val="40"/>
          <w:szCs w:val="40"/>
        </w:rPr>
      </w:pPr>
      <w:r w:rsidRPr="006E6810">
        <w:rPr>
          <w:b/>
          <w:sz w:val="40"/>
          <w:szCs w:val="40"/>
        </w:rPr>
        <w:t xml:space="preserve">OCENĘ CELUJĄCĄ OTRZYMUJE UCZEŃ, KTÓRY UZYSKA 100% PUNKTÓW ZE SPRAWDZIANU I  INNYCH FORM OCENIANIA </w:t>
      </w:r>
    </w:p>
    <w:p w:rsidR="00372F72" w:rsidRDefault="00372F72" w:rsidP="003E7A3E">
      <w:pPr>
        <w:ind w:left="-567"/>
        <w:rPr>
          <w:rFonts w:ascii="Arial" w:eastAsia="Calibri" w:hAnsi="Arial" w:cs="Arial"/>
          <w:b/>
          <w:color w:val="FF9933"/>
          <w:sz w:val="40"/>
        </w:rPr>
      </w:pPr>
    </w:p>
    <w:sectPr w:rsidR="00372F72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19C" w:rsidRDefault="0049719C" w:rsidP="00285D6F">
      <w:pPr>
        <w:spacing w:after="0" w:line="240" w:lineRule="auto"/>
      </w:pPr>
      <w:r>
        <w:separator/>
      </w:r>
    </w:p>
  </w:endnote>
  <w:endnote w:type="continuationSeparator" w:id="1">
    <w:p w:rsidR="0049719C" w:rsidRDefault="0049719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Medium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-Bol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BE0" w:rsidRDefault="00DD1DF7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DD1DF7">
      <w:rPr>
        <w:b/>
        <w:noProof/>
        <w:color w:val="003892"/>
        <w:lang w:eastAsia="pl-PL"/>
      </w:rPr>
      <w:pict>
        <v:line id="Łącznik prostoliniowy 3" o:spid="_x0000_s8194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081BE0" w:rsidRPr="009E0F62">
      <w:rPr>
        <w:b/>
        <w:color w:val="003892"/>
      </w:rPr>
      <w:t>AUTORZY:</w:t>
    </w:r>
    <w:r w:rsidR="00081BE0" w:rsidRPr="003E7A3E">
      <w:t>Hanna Gulińska, Janina Smolińska</w:t>
    </w:r>
  </w:p>
  <w:p w:rsidR="00081BE0" w:rsidRDefault="00DD1DF7" w:rsidP="00EE01FE">
    <w:pPr>
      <w:pStyle w:val="Stopka"/>
      <w:tabs>
        <w:tab w:val="clear" w:pos="9072"/>
        <w:tab w:val="right" w:pos="9639"/>
      </w:tabs>
      <w:ind w:left="-567" w:right="1"/>
    </w:pPr>
    <w:r w:rsidRPr="00DD1DF7">
      <w:rPr>
        <w:b/>
        <w:noProof/>
        <w:color w:val="003892"/>
        <w:lang w:eastAsia="pl-PL"/>
      </w:rPr>
      <w:pict>
        <v:line id="Łącznik prostoliniowy 5" o:spid="_x0000_s8193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081BE0" w:rsidRDefault="00081BE0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81BE0" w:rsidRDefault="00DD1DF7" w:rsidP="009130E5">
    <w:pPr>
      <w:pStyle w:val="Stopka"/>
      <w:ind w:left="-1417"/>
      <w:jc w:val="center"/>
    </w:pPr>
    <w:r>
      <w:fldChar w:fldCharType="begin"/>
    </w:r>
    <w:r w:rsidR="00081BE0">
      <w:instrText>PAGE   \* MERGEFORMAT</w:instrText>
    </w:r>
    <w:r>
      <w:fldChar w:fldCharType="separate"/>
    </w:r>
    <w:r w:rsidR="006E6810">
      <w:rPr>
        <w:noProof/>
      </w:rPr>
      <w:t>32</w:t>
    </w:r>
    <w:r>
      <w:fldChar w:fldCharType="end"/>
    </w:r>
  </w:p>
  <w:p w:rsidR="00081BE0" w:rsidRPr="00285D6F" w:rsidRDefault="00081BE0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19C" w:rsidRDefault="0049719C" w:rsidP="00285D6F">
      <w:pPr>
        <w:spacing w:after="0" w:line="240" w:lineRule="auto"/>
      </w:pPr>
      <w:r>
        <w:separator/>
      </w:r>
    </w:p>
  </w:footnote>
  <w:footnote w:type="continuationSeparator" w:id="1">
    <w:p w:rsidR="0049719C" w:rsidRDefault="0049719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BE0" w:rsidRDefault="00081BE0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1BE0" w:rsidRDefault="00081BE0" w:rsidP="00435B7E">
    <w:pPr>
      <w:pStyle w:val="Nagwek"/>
      <w:tabs>
        <w:tab w:val="clear" w:pos="9072"/>
      </w:tabs>
      <w:ind w:left="142" w:right="142"/>
    </w:pPr>
  </w:p>
  <w:p w:rsidR="00081BE0" w:rsidRDefault="00081BE0" w:rsidP="00435B7E">
    <w:pPr>
      <w:pStyle w:val="Nagwek"/>
      <w:tabs>
        <w:tab w:val="clear" w:pos="9072"/>
      </w:tabs>
      <w:ind w:left="142" w:right="142"/>
    </w:pPr>
  </w:p>
  <w:p w:rsidR="00081BE0" w:rsidRDefault="00081BE0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Chemia</w:t>
    </w:r>
    <w:r>
      <w:t>| Ciekawa chemia 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Plan wynik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D4A49"/>
    <w:multiLevelType w:val="hybridMultilevel"/>
    <w:tmpl w:val="17FA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defaultTabStop w:val="708"/>
  <w:hyphenationZone w:val="425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73CC3"/>
    <w:rsid w:val="00081BE0"/>
    <w:rsid w:val="0008368D"/>
    <w:rsid w:val="000B512E"/>
    <w:rsid w:val="000E463D"/>
    <w:rsid w:val="00112C34"/>
    <w:rsid w:val="00191DB3"/>
    <w:rsid w:val="001D670D"/>
    <w:rsid w:val="001E4CB0"/>
    <w:rsid w:val="001F0820"/>
    <w:rsid w:val="0021174E"/>
    <w:rsid w:val="00215ABA"/>
    <w:rsid w:val="00224ECB"/>
    <w:rsid w:val="00245DA5"/>
    <w:rsid w:val="00281509"/>
    <w:rsid w:val="00285039"/>
    <w:rsid w:val="00285D6F"/>
    <w:rsid w:val="002F1910"/>
    <w:rsid w:val="00317434"/>
    <w:rsid w:val="00352ED8"/>
    <w:rsid w:val="003572A4"/>
    <w:rsid w:val="00372F72"/>
    <w:rsid w:val="003B1102"/>
    <w:rsid w:val="003B16E4"/>
    <w:rsid w:val="003B19DC"/>
    <w:rsid w:val="003D7988"/>
    <w:rsid w:val="003E5ACB"/>
    <w:rsid w:val="003E7A3E"/>
    <w:rsid w:val="00404AC7"/>
    <w:rsid w:val="00435B7E"/>
    <w:rsid w:val="004406E5"/>
    <w:rsid w:val="00441D8D"/>
    <w:rsid w:val="0045395D"/>
    <w:rsid w:val="004617B8"/>
    <w:rsid w:val="00473218"/>
    <w:rsid w:val="004905F8"/>
    <w:rsid w:val="0049719C"/>
    <w:rsid w:val="004F6AE1"/>
    <w:rsid w:val="005171C4"/>
    <w:rsid w:val="00550144"/>
    <w:rsid w:val="00566630"/>
    <w:rsid w:val="00592B22"/>
    <w:rsid w:val="005A6627"/>
    <w:rsid w:val="005F1B34"/>
    <w:rsid w:val="005F6E38"/>
    <w:rsid w:val="00602ABB"/>
    <w:rsid w:val="00610CA5"/>
    <w:rsid w:val="0063793A"/>
    <w:rsid w:val="00653110"/>
    <w:rsid w:val="00672759"/>
    <w:rsid w:val="006A10C4"/>
    <w:rsid w:val="006B5810"/>
    <w:rsid w:val="006B5C73"/>
    <w:rsid w:val="006B7E91"/>
    <w:rsid w:val="006C5470"/>
    <w:rsid w:val="006E6810"/>
    <w:rsid w:val="006F4D47"/>
    <w:rsid w:val="00700EB3"/>
    <w:rsid w:val="007512DB"/>
    <w:rsid w:val="00762E2E"/>
    <w:rsid w:val="00782567"/>
    <w:rsid w:val="007B3CB5"/>
    <w:rsid w:val="007D22FB"/>
    <w:rsid w:val="0083577E"/>
    <w:rsid w:val="00840B03"/>
    <w:rsid w:val="00855B15"/>
    <w:rsid w:val="0086208C"/>
    <w:rsid w:val="008648E0"/>
    <w:rsid w:val="0087554E"/>
    <w:rsid w:val="0089186E"/>
    <w:rsid w:val="008C2636"/>
    <w:rsid w:val="008E434B"/>
    <w:rsid w:val="008F1CCE"/>
    <w:rsid w:val="008F2FA5"/>
    <w:rsid w:val="00902640"/>
    <w:rsid w:val="009130E5"/>
    <w:rsid w:val="00914856"/>
    <w:rsid w:val="00945796"/>
    <w:rsid w:val="00970293"/>
    <w:rsid w:val="009E0F62"/>
    <w:rsid w:val="009E1FFA"/>
    <w:rsid w:val="00A23496"/>
    <w:rsid w:val="00A239DF"/>
    <w:rsid w:val="00A25A62"/>
    <w:rsid w:val="00A44F50"/>
    <w:rsid w:val="00A5798A"/>
    <w:rsid w:val="00AB49BA"/>
    <w:rsid w:val="00AC5139"/>
    <w:rsid w:val="00AD3129"/>
    <w:rsid w:val="00AD5855"/>
    <w:rsid w:val="00AE296D"/>
    <w:rsid w:val="00B101AE"/>
    <w:rsid w:val="00B25ED5"/>
    <w:rsid w:val="00B44FC3"/>
    <w:rsid w:val="00B63701"/>
    <w:rsid w:val="00B85C47"/>
    <w:rsid w:val="00BA4010"/>
    <w:rsid w:val="00BB090F"/>
    <w:rsid w:val="00BD56A6"/>
    <w:rsid w:val="00C0734D"/>
    <w:rsid w:val="00C24912"/>
    <w:rsid w:val="00CD3114"/>
    <w:rsid w:val="00D072CF"/>
    <w:rsid w:val="00D22D55"/>
    <w:rsid w:val="00D336DC"/>
    <w:rsid w:val="00D65302"/>
    <w:rsid w:val="00D6601F"/>
    <w:rsid w:val="00DB764A"/>
    <w:rsid w:val="00DD1DF7"/>
    <w:rsid w:val="00E21AB3"/>
    <w:rsid w:val="00E72C55"/>
    <w:rsid w:val="00E94882"/>
    <w:rsid w:val="00EA14FC"/>
    <w:rsid w:val="00EB52AA"/>
    <w:rsid w:val="00EC12C2"/>
    <w:rsid w:val="00EE01FE"/>
    <w:rsid w:val="00EE412F"/>
    <w:rsid w:val="00F303B7"/>
    <w:rsid w:val="00F557F2"/>
    <w:rsid w:val="00F719F2"/>
    <w:rsid w:val="00FA2A70"/>
    <w:rsid w:val="00FD3A8B"/>
    <w:rsid w:val="00FD4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E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  <w:style w:type="paragraph" w:customStyle="1" w:styleId="tabelanagwek">
    <w:name w:val="tabela nagłówek"/>
    <w:basedOn w:val="Normalny"/>
    <w:link w:val="tabelanagwekZnak"/>
    <w:uiPriority w:val="99"/>
    <w:rsid w:val="00112C34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nagwekZnak">
    <w:name w:val="tabela nagłówek Znak"/>
    <w:basedOn w:val="Domylnaczcionkaakapitu"/>
    <w:link w:val="tabelanagwek"/>
    <w:uiPriority w:val="99"/>
    <w:locked/>
    <w:rsid w:val="00112C34"/>
    <w:rPr>
      <w:rFonts w:ascii="Times New Roman" w:eastAsia="Times New Roman" w:hAnsi="Times New Roman" w:cs="Times New Roman"/>
      <w:b/>
      <w:sz w:val="1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F11B-AA1B-4F65-9E74-A34D9B04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4722</Words>
  <Characters>28335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4</cp:revision>
  <cp:lastPrinted>2017-09-01T13:30:00Z</cp:lastPrinted>
  <dcterms:created xsi:type="dcterms:W3CDTF">2017-09-01T13:30:00Z</dcterms:created>
  <dcterms:modified xsi:type="dcterms:W3CDTF">2017-10-22T17:59:00Z</dcterms:modified>
</cp:coreProperties>
</file>